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72E3" w14:textId="77777777" w:rsidR="00A25071" w:rsidRDefault="00A25071">
      <w:pPr>
        <w:jc w:val="center"/>
        <w:rPr>
          <w:b/>
        </w:rPr>
      </w:pPr>
      <w:bookmarkStart w:id="0" w:name="_GoBack"/>
    </w:p>
    <w:bookmarkEnd w:id="0"/>
    <w:p w14:paraId="0E966514" w14:textId="77777777" w:rsidR="00A25071" w:rsidRDefault="00124D2C">
      <w:pPr>
        <w:jc w:val="center"/>
        <w:rPr>
          <w:b/>
        </w:rPr>
      </w:pPr>
      <w:r>
        <w:rPr>
          <w:b/>
        </w:rPr>
        <w:t xml:space="preserve">PREKIŲ VIEŠOJO PIRKIMO-PARDAVIMO SUTARTIS </w:t>
      </w:r>
    </w:p>
    <w:p w14:paraId="3AB07859" w14:textId="77777777" w:rsidR="00A25071" w:rsidRDefault="00124D2C">
      <w:pPr>
        <w:jc w:val="center"/>
        <w:rPr>
          <w:b/>
        </w:rPr>
      </w:pPr>
      <w:r>
        <w:rPr>
          <w:b/>
        </w:rPr>
        <w:t>I. SPECIALIOJI DALIS</w:t>
      </w:r>
    </w:p>
    <w:p w14:paraId="1F05BE22" w14:textId="77777777" w:rsidR="00A25071" w:rsidRDefault="00A25071"/>
    <w:p w14:paraId="3A5BE2FD" w14:textId="77777777" w:rsidR="00A25071" w:rsidRDefault="00A25071">
      <w:pPr>
        <w:ind w:left="2880" w:firstLine="720"/>
      </w:pPr>
    </w:p>
    <w:p w14:paraId="721FC612" w14:textId="77777777" w:rsidR="00A25071" w:rsidRDefault="00124D2C">
      <w:pPr>
        <w:ind w:left="2880" w:firstLine="720"/>
      </w:pPr>
      <w:r>
        <w:t>2025 m.           d.     Nr.</w:t>
      </w:r>
    </w:p>
    <w:p w14:paraId="47FE894A" w14:textId="77777777" w:rsidR="00A25071" w:rsidRDefault="00124D2C">
      <w:pPr>
        <w:ind w:left="2880" w:firstLine="720"/>
      </w:pPr>
      <w:r>
        <w:t xml:space="preserve">        Marijampolė</w:t>
      </w:r>
    </w:p>
    <w:p w14:paraId="0AE5B354" w14:textId="77777777" w:rsidR="00A25071" w:rsidRDefault="00A25071">
      <w:pPr>
        <w:ind w:left="2880" w:firstLine="720"/>
      </w:pPr>
    </w:p>
    <w:p w14:paraId="291D5005" w14:textId="77777777" w:rsidR="00A25071" w:rsidRDefault="00A25071">
      <w:pPr>
        <w:ind w:left="2880" w:firstLine="720"/>
      </w:pPr>
    </w:p>
    <w:p w14:paraId="649393A0" w14:textId="77777777"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w:t>
      </w:r>
      <w:r w:rsidR="00011B98">
        <w:rPr>
          <w:rFonts w:eastAsia="Calibri"/>
          <w:lang w:eastAsia="en-US"/>
        </w:rPr>
        <w:t>vado plk. ltn. Mindaugo Juotkos</w:t>
      </w:r>
      <w:r>
        <w:rPr>
          <w:rFonts w:eastAsia="Calibri"/>
          <w:lang w:eastAsia="en-US"/>
        </w:rPr>
        <w:t xml:space="preserve">,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14:paraId="526D125E"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0C9349BA" w14:textId="77777777" w:rsidR="00A25071" w:rsidRDefault="00124D2C">
            <w:pPr>
              <w:jc w:val="both"/>
              <w:rPr>
                <w:b/>
              </w:rPr>
            </w:pPr>
            <w:r>
              <w:rPr>
                <w:b/>
              </w:rPr>
              <w:t>1. Sutarties objektas</w:t>
            </w:r>
          </w:p>
          <w:p w14:paraId="09802DEE" w14:textId="77777777" w:rsidR="00A25071" w:rsidRDefault="00124D2C">
            <w:pPr>
              <w:tabs>
                <w:tab w:val="left" w:pos="709"/>
                <w:tab w:val="left" w:pos="851"/>
                <w:tab w:val="left" w:pos="993"/>
              </w:tabs>
              <w:jc w:val="both"/>
            </w:pPr>
            <w:r>
              <w:t>1.1. Pardavėjas įsipareig</w:t>
            </w:r>
            <w:r w:rsidR="00011B98">
              <w:t>oja parduoti ir pristatyti drėgmei atsparius čiužinio užvilkimus, BVPŽ kodas 39512300-7</w:t>
            </w:r>
            <w:r>
              <w:t xml:space="preserve"> (toliau – Prekės), atitinkan</w:t>
            </w:r>
            <w:r w:rsidR="00011B98">
              <w:t>čias Sutarties 1 priede ,,</w:t>
            </w:r>
            <w:r>
              <w:t xml:space="preserve">techninė specifikacija“ (toliau – 1 priedas) pateiktą techninę specifikaciją ir kitus Sutartyje nurodytus reikalavimus. </w:t>
            </w:r>
          </w:p>
          <w:p w14:paraId="156EB045" w14:textId="77777777" w:rsidR="00A25071" w:rsidRDefault="00124D2C">
            <w:pPr>
              <w:jc w:val="both"/>
            </w:pPr>
            <w:r>
              <w:t>1.2. Pirkėjas įsipareigoja priimti Sutarties 1 priede pateiktas Sutarties reikalavimus atitinkančias Prekes ir už jas sumokėti Sutartyje nustatyta tvarka.</w:t>
            </w:r>
          </w:p>
        </w:tc>
      </w:tr>
      <w:tr w:rsidR="00A25071" w14:paraId="38BF17F0"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3D668F0B" w14:textId="77777777" w:rsidR="00A25071" w:rsidRDefault="00124D2C">
            <w:pPr>
              <w:rPr>
                <w:b/>
              </w:rPr>
            </w:pPr>
            <w:r>
              <w:rPr>
                <w:b/>
              </w:rPr>
              <w:t>2. Sutarties kaina/vertė/prekių įkainiai/kainodaros taisyklės</w:t>
            </w:r>
          </w:p>
          <w:p w14:paraId="228A6C3E" w14:textId="77777777" w:rsidR="00A25071" w:rsidRDefault="00124D2C">
            <w:pPr>
              <w:jc w:val="both"/>
            </w:pPr>
            <w:r>
              <w:t>2.1. Ben</w:t>
            </w:r>
            <w:r w:rsidR="003E6846">
              <w:t xml:space="preserve">dra Sutarties suma </w:t>
            </w:r>
            <w:r w:rsidR="00011B98">
              <w:rPr>
                <w:b/>
              </w:rPr>
              <w:t>_________</w:t>
            </w:r>
            <w:r w:rsidR="003E6846">
              <w:t xml:space="preserve"> </w:t>
            </w:r>
            <w:r w:rsidR="00011B98">
              <w:t>- EUR  ( _____________ Eur ________</w:t>
            </w:r>
            <w:r w:rsidR="003E6846">
              <w:t xml:space="preserve"> </w:t>
            </w:r>
            <w:r>
              <w:t>ct.,) su PVM. Prekių kaina su PVM, visais kitais mokesčiais bei išlaidomis, kurios atsiranda vykdant šią Sutartį, nurodyti Sutarties 2 pried</w:t>
            </w:r>
            <w:r w:rsidR="003E6846">
              <w:t>e „P</w:t>
            </w:r>
            <w:r w:rsidR="00011B98">
              <w:t>erkamų prekių iš UAB ,,____________</w:t>
            </w:r>
            <w:r w:rsidR="003E6846">
              <w:t>“ pasiūlymas“.</w:t>
            </w:r>
          </w:p>
          <w:p w14:paraId="336758CC" w14:textId="77777777" w:rsidR="00A25071" w:rsidRDefault="00124D2C">
            <w:pPr>
              <w:jc w:val="both"/>
            </w:pPr>
            <w:r>
              <w:t>2.2. Sutarčiai taikoma fiksuotos kainos kainodara.</w:t>
            </w:r>
          </w:p>
          <w:p w14:paraId="1EC64E85" w14:textId="76EB0A72" w:rsidR="00A25071" w:rsidRDefault="00124D2C" w:rsidP="00EE7231">
            <w:pPr>
              <w:jc w:val="both"/>
            </w:pPr>
            <w:r>
              <w:t xml:space="preserve">2.3. Peržiūros atvejis numatytas Sutarties bendrosios dalies 2.2 </w:t>
            </w:r>
            <w:r w:rsidR="00EE7231">
              <w:t>papunktyje.</w:t>
            </w:r>
          </w:p>
        </w:tc>
      </w:tr>
      <w:tr w:rsidR="00A25071" w14:paraId="4D7DBA1A"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160620F1" w14:textId="77777777" w:rsidR="00A25071" w:rsidRDefault="00124D2C">
            <w:pPr>
              <w:rPr>
                <w:b/>
              </w:rPr>
            </w:pPr>
            <w:r>
              <w:rPr>
                <w:b/>
              </w:rPr>
              <w:t>3. Prekių pristatymo vieta, terminas ir sąlygos</w:t>
            </w:r>
          </w:p>
          <w:p w14:paraId="042A6D5C" w14:textId="77777777" w:rsidR="00A25071" w:rsidRDefault="00124D2C">
            <w:pPr>
              <w:jc w:val="both"/>
            </w:pPr>
            <w:r>
              <w:t xml:space="preserve">3.1. </w:t>
            </w:r>
            <w:r>
              <w:rPr>
                <w:color w:val="000000"/>
                <w:lang w:eastAsia="en-US"/>
              </w:rPr>
              <w:t>Prekių p</w:t>
            </w:r>
            <w:r w:rsidR="00011B98">
              <w:rPr>
                <w:color w:val="000000"/>
                <w:lang w:eastAsia="en-US"/>
              </w:rPr>
              <w:t>ristatymo terminas – iki 2025-12-19</w:t>
            </w:r>
            <w:r>
              <w:rPr>
                <w:color w:val="000000"/>
                <w:lang w:eastAsia="en-US"/>
              </w:rPr>
              <w:t xml:space="preserve">. </w:t>
            </w:r>
          </w:p>
          <w:p w14:paraId="6AB2118D" w14:textId="77777777" w:rsidR="00A25071" w:rsidRDefault="00124D2C">
            <w:pPr>
              <w:jc w:val="both"/>
            </w:pPr>
            <w:r>
              <w:t xml:space="preserve">3.2. Prekių pristatymo vieta - Vytauto g. 72, Marijampolė, Lietuvos kariuomenės Lietuvos didžiojo kunigaikščio Vytenio bendrosios paramos logistikos batalionas. </w:t>
            </w:r>
          </w:p>
          <w:p w14:paraId="4C5831BA" w14:textId="77777777"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14:paraId="6E788ECC" w14:textId="77777777"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14:paraId="220B2D56" w14:textId="77777777"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14:paraId="21D6EE39" w14:textId="77777777"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14:paraId="298EEE20" w14:textId="77777777">
        <w:trPr>
          <w:trHeight w:val="416"/>
        </w:trPr>
        <w:tc>
          <w:tcPr>
            <w:tcW w:w="9520" w:type="dxa"/>
            <w:tcBorders>
              <w:top w:val="single" w:sz="4" w:space="0" w:color="000000"/>
              <w:left w:val="single" w:sz="4" w:space="0" w:color="000000"/>
              <w:bottom w:val="single" w:sz="4" w:space="0" w:color="000000"/>
              <w:right w:val="single" w:sz="4" w:space="0" w:color="000000"/>
            </w:tcBorders>
          </w:tcPr>
          <w:p w14:paraId="6B595687" w14:textId="77777777" w:rsidR="00A25071" w:rsidRDefault="00124D2C">
            <w:pPr>
              <w:jc w:val="both"/>
              <w:rPr>
                <w:b/>
              </w:rPr>
            </w:pPr>
            <w:r>
              <w:rPr>
                <w:b/>
              </w:rPr>
              <w:t>4. Apmokėjimo tvarka</w:t>
            </w:r>
          </w:p>
          <w:p w14:paraId="5D596623" w14:textId="77777777" w:rsidR="00A25071" w:rsidRDefault="00124D2C">
            <w:pPr>
              <w:jc w:val="both"/>
            </w:pPr>
            <w:r>
              <w:t xml:space="preserve">4.1. Pirkėjas su Pardavėju atsiskaito Sutarties bendrosios dalies 4.1 papunktyje nustatyta tvarka. </w:t>
            </w:r>
          </w:p>
          <w:p w14:paraId="49B03889" w14:textId="77777777" w:rsidR="00A25071" w:rsidRDefault="00124D2C">
            <w:pPr>
              <w:jc w:val="both"/>
            </w:pPr>
            <w:r>
              <w:t xml:space="preserve">4.2. Avanso mokėjimas nenumatomas. </w:t>
            </w:r>
          </w:p>
          <w:p w14:paraId="0875C839" w14:textId="77777777" w:rsidR="00A25071" w:rsidRDefault="00124D2C">
            <w:pPr>
              <w:jc w:val="both"/>
              <w:rPr>
                <w:b/>
              </w:rPr>
            </w:pPr>
            <w:r>
              <w:lastRenderedPageBreak/>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14:paraId="1550017B" w14:textId="77777777">
        <w:trPr>
          <w:trHeight w:val="431"/>
        </w:trPr>
        <w:tc>
          <w:tcPr>
            <w:tcW w:w="9520" w:type="dxa"/>
            <w:tcBorders>
              <w:top w:val="single" w:sz="4" w:space="0" w:color="000000"/>
              <w:left w:val="single" w:sz="4" w:space="0" w:color="000000"/>
              <w:bottom w:val="single" w:sz="4" w:space="0" w:color="000000"/>
              <w:right w:val="single" w:sz="4" w:space="0" w:color="000000"/>
            </w:tcBorders>
          </w:tcPr>
          <w:p w14:paraId="6B521D09" w14:textId="77777777" w:rsidR="00A25071" w:rsidRDefault="00124D2C">
            <w:pPr>
              <w:jc w:val="both"/>
              <w:rPr>
                <w:b/>
              </w:rPr>
            </w:pPr>
            <w:r>
              <w:rPr>
                <w:b/>
              </w:rPr>
              <w:lastRenderedPageBreak/>
              <w:t>5. Pirkėjo teisė vienašališkai nutraukti Sutartį</w:t>
            </w:r>
            <w:r>
              <w:t xml:space="preserve"> </w:t>
            </w:r>
          </w:p>
          <w:p w14:paraId="4830D330" w14:textId="31FCB0B9" w:rsidR="00A25071" w:rsidRDefault="00124D2C">
            <w:pPr>
              <w:jc w:val="both"/>
              <w:rPr>
                <w:szCs w:val="22"/>
              </w:rPr>
            </w:pPr>
            <w:r>
              <w:t>5.1.</w:t>
            </w:r>
            <w:r>
              <w:rPr>
                <w:b/>
              </w:rPr>
              <w:t xml:space="preserve"> </w:t>
            </w:r>
            <w:r>
              <w:rPr>
                <w:szCs w:val="22"/>
              </w:rPr>
              <w:t xml:space="preserve">Pirkėjas turi teisę Sutarties </w:t>
            </w:r>
            <w:r w:rsidR="00EE7231">
              <w:rPr>
                <w:szCs w:val="22"/>
              </w:rPr>
              <w:t>b</w:t>
            </w:r>
            <w:r>
              <w:rPr>
                <w:szCs w:val="22"/>
              </w:rPr>
              <w:t xml:space="preserve">endrosios dalies 9.2 </w:t>
            </w:r>
            <w:r>
              <w:t>papunktyje</w:t>
            </w:r>
            <w:r>
              <w:rPr>
                <w:szCs w:val="22"/>
              </w:rPr>
              <w:t xml:space="preserve"> nustatyta tvarka Sutartį nutraukti:</w:t>
            </w:r>
          </w:p>
          <w:p w14:paraId="1422A817" w14:textId="4614860B" w:rsidR="00A25071" w:rsidRDefault="00124D2C">
            <w:pPr>
              <w:jc w:val="both"/>
            </w:pPr>
            <w:r>
              <w:rPr>
                <w:szCs w:val="22"/>
              </w:rPr>
              <w:t xml:space="preserve">5.1.1. </w:t>
            </w:r>
            <w:r>
              <w:t xml:space="preserve">Pardavėjui vėluojant pristatyti Prekes daugiau kaip 5 (penkias) darbo dienas nuo Sutarties specialiosios dalies 3.1 </w:t>
            </w:r>
            <w:r w:rsidR="00EE7231">
              <w:t xml:space="preserve">papunktyje </w:t>
            </w:r>
            <w:r>
              <w:t>nurodyto  termino;</w:t>
            </w:r>
          </w:p>
          <w:p w14:paraId="1097310E" w14:textId="77777777" w:rsidR="00A25071" w:rsidRDefault="00124D2C">
            <w:pPr>
              <w:jc w:val="both"/>
            </w:pPr>
            <w:r>
              <w:t>5.1.2. Pardavėjas per Pirkėjo nustatytą terminą Pirkėjui nepateikia Sutarties specialiosios dalies 3.6. papunktyje nurodytų dokumentų;</w:t>
            </w:r>
          </w:p>
          <w:p w14:paraId="1341B07E" w14:textId="77777777"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14:paraId="5A1C9369" w14:textId="77777777" w:rsidR="00A25071" w:rsidRDefault="00124D2C">
            <w:pPr>
              <w:jc w:val="both"/>
            </w:pPr>
            <w:r>
              <w:t>5.2. Kiti vienašalio Sutarties nutraukimo atvejai numatyti Sutarties bendrosios dalies 9.2 papunktyje.</w:t>
            </w:r>
          </w:p>
        </w:tc>
      </w:tr>
      <w:tr w:rsidR="00A25071" w14:paraId="009DB693" w14:textId="77777777">
        <w:trPr>
          <w:trHeight w:val="728"/>
        </w:trPr>
        <w:tc>
          <w:tcPr>
            <w:tcW w:w="9520" w:type="dxa"/>
            <w:tcBorders>
              <w:top w:val="single" w:sz="4" w:space="0" w:color="000000"/>
              <w:left w:val="single" w:sz="4" w:space="0" w:color="000000"/>
              <w:bottom w:val="single" w:sz="4" w:space="0" w:color="000000"/>
              <w:right w:val="single" w:sz="4" w:space="0" w:color="000000"/>
            </w:tcBorders>
          </w:tcPr>
          <w:p w14:paraId="39559976" w14:textId="77777777" w:rsidR="00A25071" w:rsidRDefault="00124D2C">
            <w:pPr>
              <w:rPr>
                <w:b/>
              </w:rPr>
            </w:pPr>
            <w:r>
              <w:rPr>
                <w:b/>
              </w:rPr>
              <w:t xml:space="preserve">6. Prekių kokybė </w:t>
            </w:r>
          </w:p>
          <w:p w14:paraId="23ED0C2D" w14:textId="77777777" w:rsidR="00A25071" w:rsidRDefault="00124D2C">
            <w:pPr>
              <w:jc w:val="both"/>
            </w:pPr>
            <w:r>
              <w:t>6.1</w:t>
            </w:r>
            <w:r>
              <w:rPr>
                <w:i/>
              </w:rPr>
              <w:t xml:space="preserve">. </w:t>
            </w:r>
            <w:r>
              <w:t>Prekės privalo atitikti Sutartyje ir jos prieduose nustatytus reikalavimus.</w:t>
            </w:r>
          </w:p>
          <w:p w14:paraId="57F8D8B0" w14:textId="77777777"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14:paraId="01E726FF" w14:textId="77777777">
        <w:trPr>
          <w:trHeight w:val="2368"/>
        </w:trPr>
        <w:tc>
          <w:tcPr>
            <w:tcW w:w="9520" w:type="dxa"/>
            <w:tcBorders>
              <w:top w:val="single" w:sz="4" w:space="0" w:color="000000"/>
              <w:left w:val="single" w:sz="4" w:space="0" w:color="000000"/>
              <w:bottom w:val="single" w:sz="4" w:space="0" w:color="000000"/>
              <w:right w:val="single" w:sz="4" w:space="0" w:color="000000"/>
            </w:tcBorders>
          </w:tcPr>
          <w:p w14:paraId="3D71E8B0" w14:textId="77777777" w:rsidR="00A25071" w:rsidRDefault="00124D2C">
            <w:pPr>
              <w:jc w:val="both"/>
              <w:rPr>
                <w:b/>
              </w:rPr>
            </w:pPr>
            <w:r>
              <w:rPr>
                <w:b/>
              </w:rPr>
              <w:t xml:space="preserve">7. Garantiniai įsipareigojimai </w:t>
            </w:r>
          </w:p>
          <w:p w14:paraId="55F8861F" w14:textId="77777777"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14:paraId="3A3E44EE" w14:textId="77777777"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14:paraId="0D483545" w14:textId="77777777">
        <w:trPr>
          <w:trHeight w:val="662"/>
        </w:trPr>
        <w:tc>
          <w:tcPr>
            <w:tcW w:w="9520" w:type="dxa"/>
            <w:tcBorders>
              <w:top w:val="single" w:sz="4" w:space="0" w:color="000000"/>
              <w:left w:val="single" w:sz="4" w:space="0" w:color="000000"/>
              <w:bottom w:val="single" w:sz="4" w:space="0" w:color="000000"/>
              <w:right w:val="single" w:sz="4" w:space="0" w:color="000000"/>
            </w:tcBorders>
          </w:tcPr>
          <w:p w14:paraId="1BCFB185" w14:textId="77777777"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14:paraId="09DA0D98" w14:textId="77777777"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14:paraId="2630629F" w14:textId="77777777" w:rsidR="00A25071" w:rsidRDefault="00A25071"/>
    <w:tbl>
      <w:tblPr>
        <w:tblW w:w="9520" w:type="dxa"/>
        <w:tblInd w:w="108" w:type="dxa"/>
        <w:tblLayout w:type="fixed"/>
        <w:tblLook w:val="01E0" w:firstRow="1" w:lastRow="1" w:firstColumn="1" w:lastColumn="1" w:noHBand="0" w:noVBand="0"/>
      </w:tblPr>
      <w:tblGrid>
        <w:gridCol w:w="9520"/>
      </w:tblGrid>
      <w:tr w:rsidR="00A25071" w14:paraId="75D31191" w14:textId="77777777">
        <w:trPr>
          <w:trHeight w:val="841"/>
        </w:trPr>
        <w:tc>
          <w:tcPr>
            <w:tcW w:w="9520" w:type="dxa"/>
            <w:tcBorders>
              <w:top w:val="single" w:sz="4" w:space="0" w:color="000000"/>
              <w:left w:val="single" w:sz="4" w:space="0" w:color="000000"/>
              <w:bottom w:val="single" w:sz="4" w:space="0" w:color="000000"/>
              <w:right w:val="single" w:sz="4" w:space="0" w:color="000000"/>
            </w:tcBorders>
          </w:tcPr>
          <w:p w14:paraId="29443D56" w14:textId="77777777" w:rsidR="00A25071" w:rsidRDefault="00124D2C">
            <w:pPr>
              <w:jc w:val="both"/>
              <w:rPr>
                <w:b/>
              </w:rPr>
            </w:pPr>
            <w:r>
              <w:rPr>
                <w:b/>
              </w:rPr>
              <w:t>9. Kitos sąlygos</w:t>
            </w:r>
          </w:p>
          <w:p w14:paraId="39F1E256" w14:textId="77777777" w:rsidR="00A25071" w:rsidRDefault="00124D2C">
            <w:pPr>
              <w:jc w:val="both"/>
            </w:pPr>
            <w:r>
              <w:t>9.1. Sutarties bendrosios dalies 11.1 papunktyje nurodytų Šalių iš anksto sutartų minimalių nuostolių dydis yra – 0,1 proc.</w:t>
            </w:r>
          </w:p>
          <w:p w14:paraId="0F84CBC5" w14:textId="77777777" w:rsidR="00A25071" w:rsidRDefault="00124D2C">
            <w:pPr>
              <w:jc w:val="both"/>
            </w:pPr>
            <w:r>
              <w:t>9.2. Sutarties bendrosios dalies 11.2 papunktyje nurodytų Šalių iš anksto sutartų minimalių nuostolių dydis yra – 0,1 procentas.</w:t>
            </w:r>
          </w:p>
          <w:p w14:paraId="748A05D3" w14:textId="77777777" w:rsidR="00A25071" w:rsidRDefault="00124D2C">
            <w:pPr>
              <w:jc w:val="both"/>
            </w:pPr>
            <w:r>
              <w:t>9.3. Sutarties bendrosios dalies 11.3 papunktyje nurodytų Šalių iš anksto sutartų minimalių nuostolių dydis yra – 0,1 proc.</w:t>
            </w:r>
          </w:p>
          <w:p w14:paraId="6E0E77DF" w14:textId="77777777" w:rsidR="00A25071" w:rsidRDefault="00124D2C">
            <w:pPr>
              <w:jc w:val="both"/>
            </w:pPr>
            <w:r>
              <w:t>9.4. Sutarties bendrosios dalies 11.4 papunktyje nurodytų Šalių iš anksto sutartų minimalių nuostolių dydis yra 7 (septyni) proc. nuo Sutarties kainos be PVM.</w:t>
            </w:r>
          </w:p>
          <w:p w14:paraId="3C19888B" w14:textId="77777777" w:rsidR="00A25071" w:rsidRDefault="00124D2C">
            <w:pPr>
              <w:jc w:val="both"/>
            </w:pPr>
            <w:r>
              <w:t>9.5. Nenugalimos jėgos aplinkybių trukmė – 14 kalendorinių dienų, dienų, taikant Sutarties bendrosios dalies 9.1.2 papunkčio sąlygas.</w:t>
            </w:r>
          </w:p>
          <w:p w14:paraId="3A9810F1" w14:textId="77777777" w:rsidR="00A25071" w:rsidRDefault="00124D2C">
            <w:pPr>
              <w:jc w:val="both"/>
              <w:rPr>
                <w:sz w:val="18"/>
              </w:rPr>
            </w:pPr>
            <w:r>
              <w:t xml:space="preserve">9.6. Pardavėjo atstovas (-ai) –  ...................................................................... </w:t>
            </w:r>
          </w:p>
          <w:p w14:paraId="76CEBC39" w14:textId="77777777" w:rsidR="00A25071" w:rsidRDefault="00124D2C">
            <w:r>
              <w:t xml:space="preserve">9.7. Pirkėjo atstovas – Stasys Mingilevičius, </w:t>
            </w:r>
            <w:r>
              <w:rPr>
                <w:color w:val="000000" w:themeColor="text1"/>
              </w:rPr>
              <w:t xml:space="preserve">mob.tel. +370 687 12960, el. p. </w:t>
            </w:r>
            <w:hyperlink r:id="rId7">
              <w:r>
                <w:rPr>
                  <w:rStyle w:val="Hyperlink"/>
                </w:rPr>
                <w:t>stasys.mingilevicius@mil.lt</w:t>
              </w:r>
            </w:hyperlink>
          </w:p>
          <w:p w14:paraId="7417CC44" w14:textId="77777777" w:rsidR="00A25071" w:rsidRDefault="00124D2C">
            <w:pPr>
              <w:jc w:val="both"/>
            </w:pPr>
            <w:r>
              <w:t xml:space="preserve">9.8. Asmuo, atsakingas už Sutarties ir pakeitimų paskelbimą – </w:t>
            </w:r>
          </w:p>
          <w:p w14:paraId="50044CC1" w14:textId="77777777" w:rsidR="00A25071" w:rsidRDefault="00124D2C">
            <w:pPr>
              <w:jc w:val="both"/>
            </w:pPr>
            <w:r>
              <w:t>9.9. Sutarties priedai:</w:t>
            </w:r>
          </w:p>
          <w:p w14:paraId="50017249" w14:textId="77777777" w:rsidR="00A25071" w:rsidRDefault="00011B98">
            <w:pPr>
              <w:jc w:val="both"/>
            </w:pPr>
            <w:r>
              <w:t xml:space="preserve">9.10.1. 1 priedas ,, </w:t>
            </w:r>
            <w:r w:rsidR="00124D2C">
              <w:t>techninė specifikacija“;</w:t>
            </w:r>
          </w:p>
          <w:p w14:paraId="628A431E" w14:textId="77777777" w:rsidR="00A25071" w:rsidRDefault="00124D2C">
            <w:pPr>
              <w:pStyle w:val="ListParagraph"/>
              <w:spacing w:after="0"/>
              <w:ind w:left="0"/>
              <w:jc w:val="both"/>
            </w:pPr>
            <w:r>
              <w:lastRenderedPageBreak/>
              <w:t>9.10.2. 2 priedas „Perkamų p</w:t>
            </w:r>
            <w:r w:rsidR="00011B98">
              <w:t>rekių iš UAB ,,_______</w:t>
            </w:r>
            <w:r>
              <w:t>“ pasiūlymas“.</w:t>
            </w:r>
          </w:p>
          <w:p w14:paraId="6D3DC59D" w14:textId="77777777" w:rsidR="00A25071" w:rsidRDefault="00124D2C">
            <w:pPr>
              <w:pStyle w:val="ListParagraph"/>
              <w:spacing w:after="0"/>
              <w:ind w:left="0"/>
              <w:jc w:val="both"/>
              <w:rPr>
                <w:lang w:eastAsia="en-US"/>
              </w:rPr>
            </w:pPr>
            <w:r>
              <w:t>9.10.3. 3 priedas „Lankytojų sąrašas patekimo forma“.</w:t>
            </w:r>
          </w:p>
        </w:tc>
      </w:tr>
      <w:tr w:rsidR="00A25071" w14:paraId="1B8B2E66" w14:textId="77777777">
        <w:trPr>
          <w:trHeight w:val="1195"/>
        </w:trPr>
        <w:tc>
          <w:tcPr>
            <w:tcW w:w="9520" w:type="dxa"/>
            <w:tcBorders>
              <w:top w:val="single" w:sz="4" w:space="0" w:color="000000"/>
              <w:left w:val="single" w:sz="4" w:space="0" w:color="000000"/>
              <w:bottom w:val="single" w:sz="4" w:space="0" w:color="000000"/>
              <w:right w:val="single" w:sz="4" w:space="0" w:color="000000"/>
            </w:tcBorders>
          </w:tcPr>
          <w:p w14:paraId="3D55D97E" w14:textId="77777777" w:rsidR="00A25071" w:rsidRDefault="00124D2C">
            <w:pPr>
              <w:jc w:val="both"/>
              <w:rPr>
                <w:b/>
              </w:rPr>
            </w:pPr>
            <w:r>
              <w:rPr>
                <w:b/>
              </w:rPr>
              <w:lastRenderedPageBreak/>
              <w:t xml:space="preserve">10. Sutarties galiojimas </w:t>
            </w:r>
          </w:p>
          <w:p w14:paraId="21858D51" w14:textId="77777777" w:rsidR="00A25071" w:rsidRDefault="00011B98">
            <w:pPr>
              <w:jc w:val="both"/>
              <w:rPr>
                <w:bCs/>
              </w:rPr>
            </w:pPr>
            <w:r>
              <w:rPr>
                <w:rFonts w:eastAsia="Calibri"/>
                <w:lang w:eastAsia="en-US"/>
              </w:rPr>
              <w:t>10.1. Sutartis galioja 4</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14:paraId="401555F6" w14:textId="77777777">
        <w:trPr>
          <w:trHeight w:val="680"/>
        </w:trPr>
        <w:tc>
          <w:tcPr>
            <w:tcW w:w="9520" w:type="dxa"/>
            <w:tcBorders>
              <w:top w:val="single" w:sz="4" w:space="0" w:color="000000"/>
              <w:left w:val="single" w:sz="4" w:space="0" w:color="000000"/>
              <w:bottom w:val="single" w:sz="4" w:space="0" w:color="000000"/>
              <w:right w:val="single" w:sz="4" w:space="0" w:color="000000"/>
            </w:tcBorders>
          </w:tcPr>
          <w:p w14:paraId="457FCDF4" w14:textId="77777777" w:rsidR="00A25071" w:rsidRDefault="00124D2C">
            <w:pPr>
              <w:rPr>
                <w:b/>
              </w:rPr>
            </w:pPr>
            <w:r>
              <w:rPr>
                <w:b/>
              </w:rPr>
              <w:t>11. Pirkėjo rekvizitai</w:t>
            </w:r>
          </w:p>
          <w:p w14:paraId="530CEDBE" w14:textId="77777777" w:rsidR="00A25071" w:rsidRDefault="00124D2C">
            <w:pPr>
              <w:rPr>
                <w:b/>
              </w:rPr>
            </w:pPr>
            <w:r>
              <w:rPr>
                <w:b/>
              </w:rPr>
              <w:t>Pirkėjas - Lietuvos kariuomenės Lietuvos didžiojo</w:t>
            </w:r>
          </w:p>
          <w:p w14:paraId="320985A4" w14:textId="77777777" w:rsidR="00A25071" w:rsidRDefault="00124D2C">
            <w:pPr>
              <w:rPr>
                <w:b/>
              </w:rPr>
            </w:pPr>
            <w:r>
              <w:rPr>
                <w:b/>
              </w:rPr>
              <w:t>kunigaikščio Vytenio bendrosios paramos logistikos batalionas</w:t>
            </w:r>
          </w:p>
          <w:p w14:paraId="3258A278" w14:textId="77777777" w:rsidR="00A25071" w:rsidRDefault="00124D2C">
            <w:r>
              <w:t>Vytauto g. 72, LT-68283 Marijampolė,</w:t>
            </w:r>
          </w:p>
          <w:p w14:paraId="0D5DB0C9" w14:textId="77777777" w:rsidR="00A25071" w:rsidRDefault="00124D2C">
            <w:r>
              <w:t xml:space="preserve">tel. +370-343-91166, </w:t>
            </w:r>
          </w:p>
          <w:p w14:paraId="5E53C4AB" w14:textId="77777777" w:rsidR="00A25071" w:rsidRDefault="00124D2C">
            <w:r>
              <w:t>Įmonės kodas 188788238.</w:t>
            </w:r>
          </w:p>
          <w:p w14:paraId="4EACB00F" w14:textId="77777777" w:rsidR="00A25071" w:rsidRDefault="00124D2C">
            <w:pPr>
              <w:rPr>
                <w:u w:val="single"/>
              </w:rPr>
            </w:pPr>
            <w:r>
              <w:t xml:space="preserve">el. adresas: </w:t>
            </w:r>
            <w:hyperlink r:id="rId8">
              <w:r>
                <w:rPr>
                  <w:u w:val="single"/>
                </w:rPr>
                <w:t>vyteniobatalionas@mil.lt</w:t>
              </w:r>
            </w:hyperlink>
          </w:p>
          <w:p w14:paraId="51EB046B" w14:textId="77777777" w:rsidR="00A25071" w:rsidRDefault="00124D2C">
            <w:pPr>
              <w:rPr>
                <w:b/>
              </w:rPr>
            </w:pPr>
            <w:r>
              <w:rPr>
                <w:rFonts w:eastAsia="Calibri"/>
                <w:bCs/>
                <w:lang w:eastAsia="en-US"/>
              </w:rPr>
              <w:t>PVM kodas  LT 887326716</w:t>
            </w:r>
          </w:p>
        </w:tc>
      </w:tr>
      <w:tr w:rsidR="00A25071" w14:paraId="215CFB21" w14:textId="77777777">
        <w:trPr>
          <w:trHeight w:val="444"/>
        </w:trPr>
        <w:tc>
          <w:tcPr>
            <w:tcW w:w="9520" w:type="dxa"/>
            <w:tcBorders>
              <w:top w:val="single" w:sz="4" w:space="0" w:color="000000"/>
              <w:left w:val="single" w:sz="4" w:space="0" w:color="000000"/>
              <w:bottom w:val="single" w:sz="4" w:space="0" w:color="000000"/>
              <w:right w:val="single" w:sz="4" w:space="0" w:color="000000"/>
            </w:tcBorders>
          </w:tcPr>
          <w:p w14:paraId="0D8F9716" w14:textId="77777777" w:rsidR="00A25071" w:rsidRDefault="00124D2C">
            <w:pPr>
              <w:rPr>
                <w:b/>
              </w:rPr>
            </w:pPr>
            <w:r>
              <w:rPr>
                <w:b/>
              </w:rPr>
              <w:t>12. Pardavėjo rekvizitai</w:t>
            </w:r>
          </w:p>
          <w:p w14:paraId="58A3DCDD" w14:textId="77777777" w:rsidR="00A25071" w:rsidRDefault="00A25071">
            <w:pPr>
              <w:rPr>
                <w:b/>
              </w:rPr>
            </w:pPr>
          </w:p>
        </w:tc>
      </w:tr>
    </w:tbl>
    <w:p w14:paraId="071AE999" w14:textId="77777777" w:rsidR="00A25071" w:rsidRDefault="00A25071">
      <w:pPr>
        <w:jc w:val="both"/>
        <w:rPr>
          <w:rFonts w:eastAsia="Arial"/>
          <w:b/>
          <w:lang w:eastAsia="ar-SA"/>
        </w:rPr>
      </w:pPr>
    </w:p>
    <w:p w14:paraId="2E80466F" w14:textId="77777777" w:rsidR="00A25071" w:rsidRDefault="00A25071">
      <w:pPr>
        <w:jc w:val="center"/>
      </w:pPr>
    </w:p>
    <w:p w14:paraId="0A1ADE7A" w14:textId="77777777" w:rsidR="00A25071" w:rsidRDefault="00A25071">
      <w:pPr>
        <w:jc w:val="both"/>
        <w:rPr>
          <w:rFonts w:eastAsia="Arial"/>
          <w:b/>
          <w:lang w:eastAsia="ar-SA"/>
        </w:rPr>
      </w:pPr>
    </w:p>
    <w:p w14:paraId="43D5B31B"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7844E2E7" w14:textId="77777777" w:rsidR="00A25071" w:rsidRDefault="00124D2C">
      <w:pPr>
        <w:jc w:val="both"/>
      </w:pPr>
      <w:r>
        <w:rPr>
          <w:rFonts w:eastAsia="Calibri"/>
          <w:bCs/>
          <w:iCs/>
          <w:lang w:eastAsia="en-US"/>
        </w:rPr>
        <w:t>Bataliono vadas</w:t>
      </w:r>
      <w:r>
        <w:rPr>
          <w:lang w:val="en-US"/>
        </w:rPr>
        <w:t xml:space="preserve">                                                                                               </w:t>
      </w:r>
    </w:p>
    <w:p w14:paraId="05C1BECB" w14:textId="77777777" w:rsidR="00A25071" w:rsidRDefault="00A25071">
      <w:pPr>
        <w:jc w:val="both"/>
        <w:rPr>
          <w:lang w:val="en-US"/>
        </w:rPr>
      </w:pPr>
    </w:p>
    <w:p w14:paraId="74C1236C" w14:textId="77777777" w:rsidR="00A25071" w:rsidRDefault="00124D2C">
      <w:r>
        <w:rPr>
          <w:lang w:val="en-US"/>
        </w:rPr>
        <w:t xml:space="preserve">                                                                                                                                                                                                                  </w:t>
      </w:r>
    </w:p>
    <w:p w14:paraId="3078D07C" w14:textId="77777777" w:rsidR="00A25071" w:rsidRDefault="00011B98">
      <w:r>
        <w:t xml:space="preserve">plk. ltn. </w:t>
      </w:r>
      <w:r w:rsidR="00124D2C">
        <w:t xml:space="preserve"> </w:t>
      </w:r>
      <w:r>
        <w:t>Mindaugas Juotkus</w:t>
      </w:r>
      <w:r w:rsidR="00124D2C">
        <w:t xml:space="preserve">                                                                                                                                                                                                                                  </w:t>
      </w:r>
      <w:r w:rsidR="00124D2C">
        <w:tab/>
      </w:r>
      <w:r w:rsidR="00124D2C">
        <w:tab/>
      </w:r>
      <w:r w:rsidR="00124D2C">
        <w:tab/>
      </w:r>
      <w:r w:rsidR="00124D2C">
        <w:tab/>
        <w:t xml:space="preserve">                                     </w:t>
      </w:r>
    </w:p>
    <w:p w14:paraId="25E2EE67" w14:textId="77777777" w:rsidR="00A25071" w:rsidRDefault="00124D2C">
      <w:r>
        <w:t xml:space="preserve">                                 </w:t>
      </w:r>
    </w:p>
    <w:p w14:paraId="0DE0B897" w14:textId="77777777" w:rsidR="00A25071" w:rsidRDefault="00124D2C">
      <w:r>
        <w:t xml:space="preserve">                                A.V.                                                                                                    A.V.    </w:t>
      </w:r>
    </w:p>
    <w:p w14:paraId="0116442A" w14:textId="77777777" w:rsidR="00A25071" w:rsidRDefault="00A25071"/>
    <w:p w14:paraId="4E41A16D" w14:textId="77777777" w:rsidR="00A25071" w:rsidRDefault="00A25071">
      <w:pPr>
        <w:jc w:val="center"/>
      </w:pPr>
    </w:p>
    <w:p w14:paraId="46DAA5D8" w14:textId="77777777" w:rsidR="00A25071" w:rsidRDefault="00A25071">
      <w:pPr>
        <w:jc w:val="center"/>
      </w:pPr>
    </w:p>
    <w:p w14:paraId="4D192D34" w14:textId="77777777" w:rsidR="00A25071" w:rsidRDefault="00A25071">
      <w:pPr>
        <w:jc w:val="center"/>
      </w:pPr>
    </w:p>
    <w:p w14:paraId="59E806A5" w14:textId="77777777" w:rsidR="00A25071" w:rsidRDefault="00A25071">
      <w:pPr>
        <w:jc w:val="center"/>
      </w:pPr>
    </w:p>
    <w:p w14:paraId="3553D137" w14:textId="77777777" w:rsidR="00A25071" w:rsidRDefault="00A25071">
      <w:pPr>
        <w:jc w:val="center"/>
      </w:pPr>
    </w:p>
    <w:p w14:paraId="6B8E0CAF" w14:textId="77777777" w:rsidR="00A25071" w:rsidRDefault="00A25071">
      <w:pPr>
        <w:jc w:val="center"/>
      </w:pPr>
    </w:p>
    <w:p w14:paraId="43899062" w14:textId="77777777" w:rsidR="00A25071" w:rsidRDefault="00A25071">
      <w:pPr>
        <w:jc w:val="center"/>
      </w:pPr>
    </w:p>
    <w:p w14:paraId="0F74CE5B" w14:textId="77777777" w:rsidR="00A25071" w:rsidRDefault="00A25071">
      <w:pPr>
        <w:jc w:val="center"/>
      </w:pPr>
    </w:p>
    <w:p w14:paraId="0F1D28DE" w14:textId="77777777" w:rsidR="00A25071" w:rsidRDefault="00A25071">
      <w:pPr>
        <w:jc w:val="center"/>
      </w:pPr>
    </w:p>
    <w:p w14:paraId="6CB57BC7" w14:textId="77777777" w:rsidR="00A25071" w:rsidRDefault="00A25071">
      <w:pPr>
        <w:jc w:val="center"/>
      </w:pPr>
    </w:p>
    <w:p w14:paraId="095A64CD" w14:textId="77777777" w:rsidR="00A25071" w:rsidRDefault="00A25071">
      <w:pPr>
        <w:jc w:val="center"/>
      </w:pPr>
    </w:p>
    <w:p w14:paraId="6BD9C857" w14:textId="77777777" w:rsidR="00A25071" w:rsidRDefault="00A25071">
      <w:pPr>
        <w:jc w:val="center"/>
      </w:pPr>
    </w:p>
    <w:p w14:paraId="1CE79078" w14:textId="77777777" w:rsidR="00A25071" w:rsidRDefault="00A25071">
      <w:pPr>
        <w:jc w:val="center"/>
      </w:pPr>
    </w:p>
    <w:p w14:paraId="7A9DFD91" w14:textId="77777777" w:rsidR="00A25071" w:rsidRDefault="00A25071">
      <w:pPr>
        <w:jc w:val="center"/>
      </w:pPr>
    </w:p>
    <w:p w14:paraId="1A15A9CD" w14:textId="77777777" w:rsidR="00A25071" w:rsidRDefault="00A25071">
      <w:pPr>
        <w:jc w:val="center"/>
      </w:pPr>
    </w:p>
    <w:p w14:paraId="4C1FD658" w14:textId="77777777" w:rsidR="00A25071" w:rsidRDefault="00A25071">
      <w:pPr>
        <w:jc w:val="center"/>
      </w:pPr>
    </w:p>
    <w:p w14:paraId="7C6EC2A2" w14:textId="77777777" w:rsidR="00A25071" w:rsidRDefault="00A25071">
      <w:pPr>
        <w:jc w:val="center"/>
      </w:pPr>
    </w:p>
    <w:p w14:paraId="402DCACB" w14:textId="77777777" w:rsidR="00A25071" w:rsidRDefault="00A25071">
      <w:pPr>
        <w:jc w:val="center"/>
      </w:pPr>
    </w:p>
    <w:p w14:paraId="37C9B705" w14:textId="77777777" w:rsidR="00A25071" w:rsidRDefault="00A25071">
      <w:pPr>
        <w:jc w:val="center"/>
      </w:pPr>
    </w:p>
    <w:p w14:paraId="507F1C86" w14:textId="77777777" w:rsidR="00A25071" w:rsidRDefault="00A25071">
      <w:pPr>
        <w:jc w:val="center"/>
      </w:pPr>
    </w:p>
    <w:p w14:paraId="37761520" w14:textId="77777777" w:rsidR="00A25071" w:rsidRDefault="00A25071">
      <w:pPr>
        <w:rPr>
          <w:b/>
        </w:rPr>
      </w:pPr>
    </w:p>
    <w:p w14:paraId="48153B4D" w14:textId="77777777" w:rsidR="00A25071" w:rsidRDefault="00A25071">
      <w:pPr>
        <w:jc w:val="center"/>
        <w:rPr>
          <w:b/>
        </w:rPr>
      </w:pPr>
    </w:p>
    <w:p w14:paraId="7190C82B" w14:textId="77777777" w:rsidR="00A25071" w:rsidRDefault="00124D2C">
      <w:pPr>
        <w:jc w:val="center"/>
        <w:rPr>
          <w:b/>
        </w:rPr>
      </w:pPr>
      <w:r>
        <w:rPr>
          <w:b/>
        </w:rPr>
        <w:t>PREKIŲ PIRKIMO-PARDAVIMO SUTARTIS</w:t>
      </w:r>
    </w:p>
    <w:p w14:paraId="5A5C1999" w14:textId="77777777" w:rsidR="00A25071" w:rsidRDefault="00A25071">
      <w:pPr>
        <w:jc w:val="center"/>
        <w:rPr>
          <w:b/>
        </w:rPr>
      </w:pPr>
    </w:p>
    <w:p w14:paraId="1A4EE5B7" w14:textId="77777777" w:rsidR="00A25071" w:rsidRDefault="00124D2C">
      <w:pPr>
        <w:jc w:val="center"/>
        <w:rPr>
          <w:b/>
        </w:rPr>
      </w:pPr>
      <w:r>
        <w:rPr>
          <w:b/>
        </w:rPr>
        <w:t>II. BENDROJI DALIS</w:t>
      </w:r>
    </w:p>
    <w:p w14:paraId="5FCF5CDE" w14:textId="77777777" w:rsidR="00A25071" w:rsidRDefault="00A25071">
      <w:pPr>
        <w:jc w:val="center"/>
        <w:rPr>
          <w:b/>
        </w:rPr>
      </w:pPr>
    </w:p>
    <w:p w14:paraId="312AA41D" w14:textId="77777777" w:rsidR="00A25071" w:rsidRDefault="00124D2C">
      <w:pPr>
        <w:jc w:val="both"/>
        <w:rPr>
          <w:b/>
        </w:rPr>
      </w:pPr>
      <w:r>
        <w:rPr>
          <w:b/>
        </w:rPr>
        <w:t>1.</w:t>
      </w:r>
      <w:r>
        <w:t xml:space="preserve"> </w:t>
      </w:r>
      <w:r>
        <w:rPr>
          <w:b/>
        </w:rPr>
        <w:t>Sąvokos</w:t>
      </w:r>
    </w:p>
    <w:p w14:paraId="4BE6C2DA" w14:textId="77777777" w:rsidR="00A25071" w:rsidRDefault="00124D2C">
      <w:pPr>
        <w:jc w:val="both"/>
      </w:pPr>
      <w:r>
        <w:t>1.1. Šioje Sutartyje naudojamos pagrindinės sąvokos:</w:t>
      </w:r>
    </w:p>
    <w:p w14:paraId="6ECE089F" w14:textId="77777777"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712DBD63" w14:textId="77777777"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02C76219" w14:textId="77777777"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360B188C" w14:textId="77777777"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62B986EE" w14:textId="77777777"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14:paraId="027A41AA" w14:textId="77777777"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2735CB22" w14:textId="77777777"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55BEAFEB" w14:textId="77777777"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6FAFAD" w14:textId="77777777"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4AB34980" w14:textId="77777777"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5B17A28B" w14:textId="77777777" w:rsidR="00A25071" w:rsidRDefault="00124D2C">
      <w:pPr>
        <w:pStyle w:val="BodyText"/>
        <w:tabs>
          <w:tab w:val="left" w:pos="540"/>
          <w:tab w:val="left" w:pos="2880"/>
        </w:tabs>
        <w:spacing w:after="0"/>
        <w:jc w:val="both"/>
      </w:pPr>
      <w:r>
        <w:t>1.1.9. Prekių siunta – tai vienu metu pristatomų prekių kiekis.</w:t>
      </w:r>
    </w:p>
    <w:p w14:paraId="34C38FAE" w14:textId="77777777"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4D6BD03D" w14:textId="77777777"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09FAF" w14:textId="77777777"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A9AC927" w14:textId="77777777"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2F23A912" w14:textId="77777777"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14:paraId="0619F175" w14:textId="77777777"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C50C7C8" w14:textId="77777777"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320D18ED" w14:textId="77777777"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3B820AB3" w14:textId="77777777" w:rsidR="00A25071" w:rsidRDefault="00A25071">
      <w:pPr>
        <w:jc w:val="both"/>
      </w:pPr>
    </w:p>
    <w:p w14:paraId="06E13D43" w14:textId="77777777" w:rsidR="00A25071" w:rsidRDefault="00124D2C">
      <w:pPr>
        <w:jc w:val="both"/>
        <w:rPr>
          <w:b/>
        </w:rPr>
      </w:pPr>
      <w:r>
        <w:rPr>
          <w:b/>
        </w:rPr>
        <w:t>2. Sutarties kaina/prekių įkainiai/kainodaros taisyklės</w:t>
      </w:r>
    </w:p>
    <w:p w14:paraId="09F7EAB7" w14:textId="77777777"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06F42AE0" w14:textId="77777777"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01D9649" w14:textId="77777777"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A1B5039" w14:textId="77777777"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34E19584" w14:textId="77777777" w:rsidR="00A25071" w:rsidRDefault="00124D2C">
      <w:pPr>
        <w:widowControl w:val="0"/>
        <w:shd w:val="clear" w:color="auto" w:fill="FFFFFF"/>
        <w:jc w:val="both"/>
      </w:pPr>
      <w:r>
        <w:t>2.4.1. logistikos (transportavimo) išlaidas;</w:t>
      </w:r>
    </w:p>
    <w:p w14:paraId="4D31B7A1" w14:textId="77777777" w:rsidR="00A25071" w:rsidRDefault="00124D2C">
      <w:pPr>
        <w:widowControl w:val="0"/>
        <w:shd w:val="clear" w:color="auto" w:fill="FFFFFF"/>
        <w:jc w:val="both"/>
      </w:pPr>
      <w:r>
        <w:t>2.4.2. pakavimo, pakrovimo, tranzito, iškrovimo, išpakavimo, tikrinimo, draudimo ir kitas su prekių tiekimu susijusias išlaidas;</w:t>
      </w:r>
    </w:p>
    <w:p w14:paraId="075E6AB1" w14:textId="77777777"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14:paraId="4C2FBB8D" w14:textId="77777777" w:rsidR="00A25071" w:rsidRDefault="00124D2C">
      <w:pPr>
        <w:widowControl w:val="0"/>
        <w:shd w:val="clear" w:color="auto" w:fill="FFFFFF"/>
        <w:jc w:val="both"/>
      </w:pPr>
      <w:r>
        <w:t>2.4.4. pristatytų prekių surinkimo vietoje ir/arba paleidimo, ir/arba priežiūros išlaidas;</w:t>
      </w:r>
    </w:p>
    <w:p w14:paraId="5E3AF35A" w14:textId="77777777" w:rsidR="00A25071" w:rsidRDefault="00124D2C">
      <w:pPr>
        <w:widowControl w:val="0"/>
        <w:shd w:val="clear" w:color="auto" w:fill="FFFFFF"/>
        <w:jc w:val="both"/>
      </w:pPr>
      <w:r>
        <w:t>2.4.5. aprūpinimo įrankiais, reikalingais pristatytų prekių surinkimui ir/arba priežiūrai, išlaidas;</w:t>
      </w:r>
    </w:p>
    <w:p w14:paraId="1696A973" w14:textId="77777777" w:rsidR="00A25071" w:rsidRDefault="00124D2C">
      <w:pPr>
        <w:widowControl w:val="0"/>
        <w:shd w:val="clear" w:color="auto" w:fill="FFFFFF"/>
        <w:jc w:val="both"/>
      </w:pPr>
      <w:r>
        <w:t>2.4.6. naudojimo ir priežiūros instrukcijų, numatytų Techninėje specifikacijoje, pateikimo išlaidas;</w:t>
      </w:r>
    </w:p>
    <w:p w14:paraId="2CEF6DE1" w14:textId="77777777" w:rsidR="00A25071" w:rsidRDefault="00124D2C">
      <w:pPr>
        <w:widowControl w:val="0"/>
        <w:shd w:val="clear" w:color="auto" w:fill="FFFFFF"/>
        <w:jc w:val="both"/>
      </w:pPr>
      <w:r>
        <w:t>2.4.7. prekių garantinio remonto išlaidas;</w:t>
      </w:r>
    </w:p>
    <w:p w14:paraId="7857270D" w14:textId="77777777"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14:paraId="42822784" w14:textId="77777777"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1632CE4B" w14:textId="77777777" w:rsidR="00A25071" w:rsidRDefault="00124D2C">
      <w:pPr>
        <w:widowControl w:val="0"/>
        <w:shd w:val="clear" w:color="auto" w:fill="FFFFFF"/>
        <w:jc w:val="both"/>
      </w:pPr>
      <w:r>
        <w:t xml:space="preserve">2.5. Užsienio valiutų kursų svyravimo, gamintojų kainų keitimo rizika tenka </w:t>
      </w:r>
      <w:r>
        <w:rPr>
          <w:b/>
        </w:rPr>
        <w:t>Pardavėjui</w:t>
      </w:r>
      <w:r>
        <w:t>.</w:t>
      </w:r>
    </w:p>
    <w:p w14:paraId="3620D6D5" w14:textId="77777777"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24DE7D13" w14:textId="77777777"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067117A0" w14:textId="77777777" w:rsidR="00A25071" w:rsidRDefault="00124D2C">
      <w:pPr>
        <w:jc w:val="both"/>
      </w:pPr>
      <w:r>
        <w:t xml:space="preserve">2.7.1. Pagrindines tiesioginio atsiskaitymo sutarties sąlygas nurodytas Sutarties bendrosios dalies 2.8 punkte. </w:t>
      </w:r>
    </w:p>
    <w:p w14:paraId="3BA400CF" w14:textId="77777777" w:rsidR="00A25071" w:rsidRDefault="00124D2C">
      <w:pPr>
        <w:jc w:val="both"/>
      </w:pPr>
      <w:r>
        <w:t xml:space="preserve">2.7.2. </w:t>
      </w:r>
      <w:r>
        <w:rPr>
          <w:b/>
        </w:rPr>
        <w:t>Pardavėjo</w:t>
      </w:r>
      <w:r>
        <w:t xml:space="preserve"> patvirtinimą, kad jis sutinka Subtiekėjo siūlomomis sąlygomis sudaryti tiesioginio atsiskaitymo sutartį. </w:t>
      </w:r>
    </w:p>
    <w:p w14:paraId="1DBFDB12" w14:textId="77777777" w:rsidR="00A25071" w:rsidRDefault="00124D2C">
      <w:pPr>
        <w:jc w:val="both"/>
      </w:pPr>
      <w:r>
        <w:t>2.7.3. Dokumentus įrodančius, kad nėra Viešųjų pirkimų įstatymo 46 straipsnio 1 dalyje nurodytų pagrindų.</w:t>
      </w:r>
    </w:p>
    <w:p w14:paraId="6443FB28" w14:textId="77777777"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1F072186" w14:textId="77777777" w:rsidR="00A25071" w:rsidRDefault="00124D2C">
      <w:pPr>
        <w:jc w:val="both"/>
      </w:pPr>
      <w:r>
        <w:t xml:space="preserve">2.9. Tiesioginio atsiskaitymo sutartis turi būti sudaryta ne vėliau kaip iki dienos, nuo kurios atsiranda mokėjimo prievolė pagal Sutarties bendrosios dalies 4.1 punktą. </w:t>
      </w:r>
    </w:p>
    <w:p w14:paraId="6F9DCC0C" w14:textId="77777777"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13A9D54F" w14:textId="77777777"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7568EF5E" w14:textId="77777777"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5B3E7C7" w14:textId="77777777"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1CF963B" w14:textId="77777777" w:rsidR="00A25071" w:rsidRDefault="00A25071">
      <w:pPr>
        <w:jc w:val="both"/>
      </w:pPr>
    </w:p>
    <w:p w14:paraId="43C34693" w14:textId="77777777" w:rsidR="00A25071" w:rsidRDefault="00124D2C">
      <w:pPr>
        <w:jc w:val="both"/>
        <w:rPr>
          <w:b/>
        </w:rPr>
      </w:pPr>
      <w:r>
        <w:rPr>
          <w:b/>
        </w:rPr>
        <w:t>3.</w:t>
      </w:r>
      <w:r>
        <w:t xml:space="preserve"> </w:t>
      </w:r>
      <w:r>
        <w:rPr>
          <w:b/>
        </w:rPr>
        <w:t>Prekių tiekimo terminai ir sąlygos</w:t>
      </w:r>
    </w:p>
    <w:p w14:paraId="35775A08" w14:textId="77777777" w:rsidR="00A25071" w:rsidRDefault="00124D2C">
      <w:pPr>
        <w:jc w:val="both"/>
      </w:pPr>
      <w:r>
        <w:t>3.1. Prekės pristatomos Sutarties specialiojoje dalyje (arba Sutarties</w:t>
      </w:r>
      <w:r>
        <w:rPr>
          <w:i/>
        </w:rPr>
        <w:t xml:space="preserve"> </w:t>
      </w:r>
      <w:r>
        <w:t>priede (-uose)) numatytais terminais ir tvarka.</w:t>
      </w:r>
    </w:p>
    <w:p w14:paraId="3EC5BC93" w14:textId="77777777"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42E01ACF" w14:textId="77777777" w:rsidR="00A25071" w:rsidRDefault="00124D2C">
      <w:pPr>
        <w:jc w:val="both"/>
      </w:pPr>
      <w:r>
        <w:t xml:space="preserve">3.3. Už prekes, pateiktas viršijant Sutartyje/paraiškose/užsakymuose nurodytus kiekius, </w:t>
      </w:r>
      <w:r>
        <w:rPr>
          <w:b/>
        </w:rPr>
        <w:t xml:space="preserve">Pirkėjas </w:t>
      </w:r>
      <w:r>
        <w:t>neapmoka.</w:t>
      </w:r>
    </w:p>
    <w:p w14:paraId="2A715503" w14:textId="77777777"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58D71773" w14:textId="77777777" w:rsidR="00A25071" w:rsidRDefault="00124D2C">
      <w:pPr>
        <w:jc w:val="both"/>
      </w:pPr>
      <w:r>
        <w:t xml:space="preserve">3.5. </w:t>
      </w:r>
      <w:r>
        <w:rPr>
          <w:b/>
        </w:rPr>
        <w:t>Pardavėjas</w:t>
      </w:r>
      <w:r>
        <w:t xml:space="preserve"> įsipareigoja po Sutarties įsigaliojimo Sutarties specialioje dalyje nurodytais terminais:</w:t>
      </w:r>
    </w:p>
    <w:p w14:paraId="4EAB7BEE" w14:textId="77777777"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23BE3B8B" w14:textId="77777777"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53FF146B" w14:textId="77777777"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7BBF2D4D" w14:textId="77777777"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7039DA68" w14:textId="77777777"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67CB64C" w14:textId="77777777"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96A7ED1" w14:textId="77777777" w:rsidR="00A25071" w:rsidRDefault="00124D2C">
      <w:pPr>
        <w:jc w:val="both"/>
        <w:rPr>
          <w:b/>
        </w:rPr>
      </w:pPr>
      <w:r>
        <w:rPr>
          <w:b/>
        </w:rPr>
        <w:t>4. Mokėjimo terminai ir sąlygos</w:t>
      </w:r>
    </w:p>
    <w:p w14:paraId="758FDF7B" w14:textId="77777777"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2B7D5D6F" w14:textId="77777777"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03762699" w14:textId="77777777"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66B362B1" w14:textId="77777777"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0ADE1977" w14:textId="77777777" w:rsidR="00A25071" w:rsidRDefault="00124D2C">
      <w:pPr>
        <w:pStyle w:val="NoSpacing"/>
        <w:jc w:val="both"/>
        <w:rPr>
          <w:lang w:val="lt-LT"/>
        </w:rPr>
      </w:pPr>
      <w:r>
        <w:rPr>
          <w:lang w:val="lt-LT"/>
        </w:rPr>
        <w:lastRenderedPageBreak/>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058392B2" w14:textId="77777777"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239F6D70" w14:textId="77777777"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36363310" w14:textId="77777777"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5851AA54" w14:textId="77777777" w:rsidR="00A25071" w:rsidRDefault="00A25071">
      <w:pPr>
        <w:jc w:val="both"/>
      </w:pPr>
    </w:p>
    <w:p w14:paraId="50003739" w14:textId="77777777" w:rsidR="00A25071" w:rsidRDefault="00124D2C">
      <w:pPr>
        <w:jc w:val="both"/>
        <w:rPr>
          <w:b/>
        </w:rPr>
      </w:pPr>
      <w:r>
        <w:rPr>
          <w:b/>
        </w:rPr>
        <w:t>5. Prekių kokybė</w:t>
      </w:r>
    </w:p>
    <w:p w14:paraId="33537653" w14:textId="77777777" w:rsidR="00A25071" w:rsidRDefault="00124D2C">
      <w:pPr>
        <w:jc w:val="both"/>
      </w:pPr>
      <w:r>
        <w:t xml:space="preserve">5.1. Prekės turi atitikti Sutartyje ir jos priede (-uose) nurodytus reikalavimus. </w:t>
      </w:r>
    </w:p>
    <w:p w14:paraId="23EF2838" w14:textId="77777777"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28E6AC8F" w14:textId="77777777"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3476B6FA" w14:textId="77777777"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956642B" w14:textId="77777777"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124DAD2D" w14:textId="77777777"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48F94BDF" w14:textId="77777777"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EE09084" w14:textId="77777777" w:rsidR="00A25071" w:rsidRDefault="00A25071">
      <w:pPr>
        <w:jc w:val="both"/>
        <w:rPr>
          <w:b/>
        </w:rPr>
      </w:pPr>
    </w:p>
    <w:p w14:paraId="2814DE03" w14:textId="77777777" w:rsidR="00A25071" w:rsidRDefault="00124D2C">
      <w:pPr>
        <w:jc w:val="both"/>
        <w:rPr>
          <w:b/>
        </w:rPr>
      </w:pPr>
      <w:r>
        <w:rPr>
          <w:b/>
        </w:rPr>
        <w:t>6. Prekės kokybės garantija</w:t>
      </w:r>
    </w:p>
    <w:p w14:paraId="4395EC8F" w14:textId="77777777" w:rsidR="00A25071" w:rsidRDefault="00124D2C">
      <w:pPr>
        <w:jc w:val="both"/>
      </w:pPr>
      <w:r>
        <w:t>6.1. Prekėms suteikiamas Sutarties specialiojoje dalyje (arba Sutarties priede) nurodytas kokybės garantijos/tinkamumo naudoti terminas.</w:t>
      </w:r>
    </w:p>
    <w:p w14:paraId="69A11120" w14:textId="77777777"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631AD708" w14:textId="77777777"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17B84904" w14:textId="77777777"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13D5E2A4" w14:textId="77777777"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14:paraId="0F646C4C" w14:textId="77777777"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1A9B545D" w14:textId="77777777"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54002277" w14:textId="77777777"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24370F4A" w14:textId="77777777" w:rsidR="00A25071" w:rsidRDefault="00A25071">
      <w:pPr>
        <w:jc w:val="both"/>
      </w:pPr>
    </w:p>
    <w:p w14:paraId="6F525E79" w14:textId="77777777" w:rsidR="00A25071" w:rsidRDefault="00124D2C">
      <w:pPr>
        <w:jc w:val="both"/>
        <w:rPr>
          <w:b/>
        </w:rPr>
      </w:pPr>
      <w:r>
        <w:rPr>
          <w:b/>
        </w:rPr>
        <w:t xml:space="preserve">7. Nenugalimos jėgos </w:t>
      </w:r>
      <w:r>
        <w:rPr>
          <w:b/>
          <w:i/>
        </w:rPr>
        <w:t>(force majeure)</w:t>
      </w:r>
      <w:r>
        <w:rPr>
          <w:b/>
        </w:rPr>
        <w:t xml:space="preserve"> aplinkybės</w:t>
      </w:r>
    </w:p>
    <w:p w14:paraId="45FF4AEF" w14:textId="77777777"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EA79C7" w14:textId="77777777"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EC805" w14:textId="77777777" w:rsidR="00A25071" w:rsidRDefault="00A25071">
      <w:pPr>
        <w:jc w:val="both"/>
      </w:pPr>
    </w:p>
    <w:p w14:paraId="045C440F" w14:textId="77777777"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62AB9790" w14:textId="77777777"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BE25E47" w14:textId="77777777"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647CA5E" w14:textId="77777777" w:rsidR="00A25071" w:rsidRDefault="00A25071">
      <w:pPr>
        <w:jc w:val="both"/>
      </w:pPr>
    </w:p>
    <w:p w14:paraId="6B2B6CA9" w14:textId="77777777" w:rsidR="00A25071" w:rsidRDefault="00124D2C">
      <w:pPr>
        <w:jc w:val="both"/>
        <w:rPr>
          <w:b/>
        </w:rPr>
      </w:pPr>
      <w:r>
        <w:rPr>
          <w:b/>
        </w:rPr>
        <w:t>9. Sutarties nutraukimas</w:t>
      </w:r>
    </w:p>
    <w:p w14:paraId="7BF47A8A" w14:textId="77777777" w:rsidR="00A25071" w:rsidRDefault="00124D2C">
      <w:pPr>
        <w:jc w:val="both"/>
      </w:pPr>
      <w:r>
        <w:t>9.1. Ši Sutartis gali būti nutraukta:</w:t>
      </w:r>
    </w:p>
    <w:p w14:paraId="6D0DF6BE" w14:textId="77777777" w:rsidR="00A25071" w:rsidRDefault="00124D2C">
      <w:pPr>
        <w:jc w:val="both"/>
      </w:pPr>
      <w:r>
        <w:t xml:space="preserve">9.1.1. raštišku </w:t>
      </w:r>
      <w:r>
        <w:rPr>
          <w:bCs/>
        </w:rPr>
        <w:t>Šalių</w:t>
      </w:r>
      <w:r>
        <w:t xml:space="preserve"> susitarimu; </w:t>
      </w:r>
    </w:p>
    <w:p w14:paraId="4BBFC58B" w14:textId="77777777"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170A3C57" w14:textId="77777777"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7EB99D15" w14:textId="77777777"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14:paraId="31CC39C6" w14:textId="77777777" w:rsidR="00A25071" w:rsidRDefault="00124D2C">
      <w:pPr>
        <w:jc w:val="both"/>
      </w:pPr>
      <w:r>
        <w:t xml:space="preserve">9.2.2. </w:t>
      </w:r>
      <w:r>
        <w:rPr>
          <w:b/>
        </w:rPr>
        <w:t>Pardavėjas</w:t>
      </w:r>
      <w:r>
        <w:t xml:space="preserve"> nevykdo (ar informuoja, kad negalės vykdyti) sutartinio įsipareigojimo tiekti prekes;</w:t>
      </w:r>
    </w:p>
    <w:p w14:paraId="02D12040" w14:textId="77777777" w:rsidR="00A25071" w:rsidRDefault="00124D2C">
      <w:pPr>
        <w:jc w:val="both"/>
      </w:pPr>
      <w:r>
        <w:t xml:space="preserve">9.2.3. </w:t>
      </w:r>
      <w:r>
        <w:rPr>
          <w:b/>
        </w:rPr>
        <w:t>Pardavėjas</w:t>
      </w:r>
      <w:r>
        <w:t xml:space="preserve"> didina prekių kainas/įkainius, išskyrus Sutarties bendrosios dalies 2.2 punkte numatytą atvejį;</w:t>
      </w:r>
    </w:p>
    <w:p w14:paraId="2BCED705" w14:textId="77777777" w:rsidR="00A25071" w:rsidRDefault="00124D2C">
      <w:pPr>
        <w:jc w:val="both"/>
      </w:pPr>
      <w:r>
        <w:t xml:space="preserve">9.2.4. </w:t>
      </w:r>
      <w:r>
        <w:rPr>
          <w:b/>
        </w:rPr>
        <w:t>Pardavėjas</w:t>
      </w:r>
      <w:r>
        <w:t xml:space="preserve"> nevykdo arba netinkamai vykdo Sutarties bendrosios dalies 6 punkte numatytus garantinius įsipareigojimus;</w:t>
      </w:r>
    </w:p>
    <w:p w14:paraId="391BB542" w14:textId="77777777"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770578AB" w14:textId="77777777" w:rsidR="00A25071" w:rsidRDefault="00124D2C">
      <w:pPr>
        <w:jc w:val="both"/>
      </w:pPr>
      <w:r>
        <w:t xml:space="preserve">9.2.6. </w:t>
      </w:r>
      <w:r>
        <w:rPr>
          <w:b/>
        </w:rPr>
        <w:t>Pardavėjo</w:t>
      </w:r>
      <w:r>
        <w:t xml:space="preserve"> pateiktos prekės ar jų kokybė neatitinka Sutartyje ir jos priede (-uose) nustatytų reikalavimų;</w:t>
      </w:r>
    </w:p>
    <w:p w14:paraId="27F33434" w14:textId="77777777"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382680F0" w14:textId="77777777"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382D4D0E" w14:textId="77777777"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3CF1F212" w14:textId="77777777"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14:paraId="28E06A2B" w14:textId="77777777"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14:paraId="4455ADFE" w14:textId="77777777"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2600AFDC" w14:textId="77777777"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03674273" w14:textId="77777777" w:rsidR="00A25071" w:rsidRDefault="00A25071">
      <w:pPr>
        <w:jc w:val="both"/>
      </w:pPr>
    </w:p>
    <w:p w14:paraId="2B6CD9BF" w14:textId="77777777" w:rsidR="00A25071" w:rsidRDefault="00124D2C">
      <w:pPr>
        <w:rPr>
          <w:b/>
        </w:rPr>
      </w:pPr>
      <w:r>
        <w:rPr>
          <w:b/>
        </w:rPr>
        <w:t>10. Ginčų sprendimo tvarka</w:t>
      </w:r>
    </w:p>
    <w:p w14:paraId="09EA2F0F" w14:textId="77777777" w:rsidR="00A25071" w:rsidRDefault="00124D2C">
      <w:r>
        <w:t>10.1. Sutartis sudaryta ir turi būti aiškinama pagal Lietuvos Respublikos teisę.</w:t>
      </w:r>
    </w:p>
    <w:p w14:paraId="781C0E8A" w14:textId="77777777"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6766B7E5" w14:textId="77777777" w:rsidR="00A25071" w:rsidRDefault="00A25071">
      <w:pPr>
        <w:jc w:val="both"/>
      </w:pPr>
    </w:p>
    <w:p w14:paraId="6AA9BE74" w14:textId="77777777" w:rsidR="00A25071" w:rsidRDefault="00124D2C">
      <w:pPr>
        <w:jc w:val="both"/>
        <w:rPr>
          <w:b/>
        </w:rPr>
      </w:pPr>
      <w:r>
        <w:rPr>
          <w:b/>
        </w:rPr>
        <w:t>11. Atsakomybė</w:t>
      </w:r>
    </w:p>
    <w:p w14:paraId="0CFC686C" w14:textId="77777777"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4A3EA983" w14:textId="77777777"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0F9DBDB" w14:textId="77777777"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C745585" w14:textId="77777777"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14:paraId="4601BDE9" w14:textId="77777777"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4BDF7161" w14:textId="77777777" w:rsidR="00A25071" w:rsidRDefault="00124D2C">
      <w:pPr>
        <w:jc w:val="both"/>
      </w:pPr>
      <w:r>
        <w:t xml:space="preserve">11.6. Kiti sutartinės atsakomybės taikymo </w:t>
      </w:r>
      <w:r>
        <w:rPr>
          <w:b/>
        </w:rPr>
        <w:t>Pardavėjui</w:t>
      </w:r>
      <w:r>
        <w:t xml:space="preserve"> atvejai nurodyti Sutarties specialiojoje dalyje.</w:t>
      </w:r>
    </w:p>
    <w:p w14:paraId="560D78FE" w14:textId="77777777"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5DE7918C" w14:textId="77777777" w:rsidR="00A25071" w:rsidRDefault="00A25071">
      <w:pPr>
        <w:jc w:val="both"/>
      </w:pPr>
    </w:p>
    <w:p w14:paraId="17C78992" w14:textId="77777777" w:rsidR="00A25071" w:rsidRDefault="00124D2C">
      <w:pPr>
        <w:jc w:val="both"/>
        <w:rPr>
          <w:b/>
        </w:rPr>
      </w:pPr>
      <w:r>
        <w:rPr>
          <w:b/>
        </w:rPr>
        <w:t>12. Sutarties galiojimas</w:t>
      </w:r>
    </w:p>
    <w:p w14:paraId="5CF5541E" w14:textId="77777777"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AA8F7F0" w14:textId="77777777"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F3C8163" w14:textId="77777777"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F3C8C94" w14:textId="77777777"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30E9ECE6" w14:textId="77777777"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1931F2F2" w14:textId="77777777"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41FB04" w14:textId="77777777"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14:paraId="7A479EC4" w14:textId="77777777" w:rsidR="00A25071" w:rsidRDefault="00124D2C">
      <w:pPr>
        <w:jc w:val="both"/>
      </w:pPr>
      <w:r>
        <w:t>12.8. Sutartis gali būti pratęsta Sutarties specialiojoje dalyje nustatytomis sąlygomis.</w:t>
      </w:r>
    </w:p>
    <w:p w14:paraId="28A2CEFF" w14:textId="77777777"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08EBE7FA" w14:textId="77777777"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14:paraId="5D2F2567" w14:textId="77777777" w:rsidR="00A25071" w:rsidRDefault="00A25071">
      <w:pPr>
        <w:jc w:val="both"/>
        <w:rPr>
          <w:b/>
        </w:rPr>
      </w:pPr>
    </w:p>
    <w:p w14:paraId="74BADA79" w14:textId="77777777" w:rsidR="00A25071" w:rsidRDefault="00124D2C">
      <w:pPr>
        <w:pStyle w:val="BodyText"/>
        <w:spacing w:after="0"/>
        <w:ind w:right="125"/>
        <w:jc w:val="both"/>
        <w:rPr>
          <w:b/>
          <w:bCs/>
        </w:rPr>
      </w:pPr>
      <w:r>
        <w:rPr>
          <w:b/>
          <w:bCs/>
        </w:rPr>
        <w:t>13. Susirašinėjimas</w:t>
      </w:r>
    </w:p>
    <w:p w14:paraId="3F5C500A" w14:textId="77777777"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7761AE" w14:textId="77777777"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5EB2615" w14:textId="77777777" w:rsidR="00A25071" w:rsidRDefault="00A25071">
      <w:pPr>
        <w:jc w:val="both"/>
        <w:rPr>
          <w:b/>
        </w:rPr>
      </w:pPr>
    </w:p>
    <w:p w14:paraId="4920AD40" w14:textId="77777777" w:rsidR="00A25071" w:rsidRDefault="00124D2C">
      <w:pPr>
        <w:jc w:val="both"/>
        <w:rPr>
          <w:b/>
          <w:bCs/>
          <w:lang w:eastAsia="en-US"/>
        </w:rPr>
      </w:pPr>
      <w:r>
        <w:rPr>
          <w:b/>
        </w:rPr>
        <w:t xml:space="preserve">14. </w:t>
      </w:r>
      <w:r>
        <w:rPr>
          <w:b/>
          <w:bCs/>
          <w:lang w:eastAsia="en-US"/>
        </w:rPr>
        <w:t>Informacijos konfidencialumas ir asmens duomenys</w:t>
      </w:r>
    </w:p>
    <w:p w14:paraId="05A33DE1" w14:textId="77777777" w:rsidR="00A25071" w:rsidRDefault="00A25071">
      <w:pPr>
        <w:jc w:val="both"/>
        <w:rPr>
          <w:b/>
          <w:bCs/>
          <w:lang w:eastAsia="en-US"/>
        </w:rPr>
      </w:pPr>
    </w:p>
    <w:p w14:paraId="62899B1B" w14:textId="77777777"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14:paraId="541047C1" w14:textId="77777777" w:rsidR="00A25071" w:rsidRDefault="00124D2C">
      <w:pPr>
        <w:jc w:val="both"/>
      </w:pPr>
      <w:r>
        <w:t>14.2. Šalys įsipareigoja užtikrinti visos joms žinomos ir (ar) patikėtos informacijos slaptumą Sutarties galiojimo metu ir pasibaigus Sutarties galiojimo laikotarpiui ar ją nutraukus.</w:t>
      </w:r>
    </w:p>
    <w:p w14:paraId="0F9D9500" w14:textId="77777777"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2B69EB55" w14:textId="77777777"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75D68D" w14:textId="77777777" w:rsidR="00A25071" w:rsidRDefault="00124D2C">
      <w:pPr>
        <w:jc w:val="both"/>
      </w:pPr>
      <w:r>
        <w:t xml:space="preserve">14.5. Sutarties šalys užtikrina, kad su asmens duomenimis tvarkomais vykdant Sutartį susipažins tik tie asmenys, kuriems tai yra būtina vykdant įsipareigojimus pagal Sutartį. </w:t>
      </w:r>
    </w:p>
    <w:p w14:paraId="58B49B50" w14:textId="77777777"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14:paraId="23B73FD4" w14:textId="77777777"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873D8" w14:textId="77777777"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D20F869" w14:textId="77777777"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E6D745" w14:textId="77777777" w:rsidR="00A25071" w:rsidRDefault="00124D2C">
      <w:pPr>
        <w:jc w:val="both"/>
      </w:pPr>
      <w:r>
        <w:t>14.10. Šalys neatlygina viena kitos patirtų išlaidų ir nuostolių dėl asmens duomenų tvarkymo įsipareigojimų pagal šią Sutartį vykdymo.</w:t>
      </w:r>
    </w:p>
    <w:p w14:paraId="46DD471C" w14:textId="77777777"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31FDDD3B" w14:textId="77777777" w:rsidR="00A25071" w:rsidRDefault="00A25071">
      <w:pPr>
        <w:jc w:val="both"/>
        <w:rPr>
          <w:b/>
        </w:rPr>
      </w:pPr>
    </w:p>
    <w:p w14:paraId="731CF506" w14:textId="77777777" w:rsidR="00A25071" w:rsidRDefault="00A25071">
      <w:pPr>
        <w:jc w:val="both"/>
        <w:rPr>
          <w:b/>
        </w:rPr>
      </w:pPr>
    </w:p>
    <w:p w14:paraId="38F0EA28" w14:textId="77777777" w:rsidR="00A25071" w:rsidRDefault="00124D2C">
      <w:pPr>
        <w:jc w:val="both"/>
        <w:rPr>
          <w:b/>
        </w:rPr>
      </w:pPr>
      <w:r>
        <w:rPr>
          <w:b/>
        </w:rPr>
        <w:t>15. Baigiamosios nuostatos</w:t>
      </w:r>
    </w:p>
    <w:p w14:paraId="0D53C77E" w14:textId="77777777"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6218E0C6" w14:textId="77777777" w:rsidR="00A25071" w:rsidRDefault="00124D2C">
      <w:pPr>
        <w:jc w:val="both"/>
      </w:pPr>
      <w:r>
        <w:t xml:space="preserve">15.2. Šią Sutartį sudaro Sutarties bendroji ir specialioji dalys bei Sutarties priedas (-ai). Visi šios Sutarties priedai yra neatskiriama Sutarties dalis. </w:t>
      </w:r>
    </w:p>
    <w:p w14:paraId="6F73E804" w14:textId="77777777" w:rsidR="00A25071" w:rsidRDefault="00124D2C">
      <w:pPr>
        <w:jc w:val="both"/>
      </w:pPr>
      <w:r>
        <w:t>15.3. Nė viena iš Šalių neturi teisės perduoti trečiajam asmeniui teisių ir įsipareigojimų pagal šią Sutartį be išankstinio raštiško kitos Šalies sutikimo.</w:t>
      </w:r>
    </w:p>
    <w:p w14:paraId="4C98C45C" w14:textId="77777777"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BB1CE46" w14:textId="77777777"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0F430689" w14:textId="77777777"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5E649A" w14:textId="77777777"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14:paraId="55462F93" w14:textId="77777777"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009C0D1F" w14:textId="77777777"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7DB01541" w14:textId="77777777"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672C6B41" w14:textId="77777777"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2E1B7FBF" w14:textId="77777777" w:rsidR="00A25071" w:rsidRDefault="00A25071">
      <w:pPr>
        <w:jc w:val="both"/>
        <w:rPr>
          <w:b/>
        </w:rPr>
      </w:pPr>
    </w:p>
    <w:p w14:paraId="700081C6" w14:textId="77777777" w:rsidR="00A25071" w:rsidRDefault="00A25071">
      <w:pPr>
        <w:jc w:val="both"/>
        <w:rPr>
          <w:rFonts w:eastAsia="Arial"/>
          <w:b/>
          <w:lang w:eastAsia="ar-SA"/>
        </w:rPr>
      </w:pPr>
    </w:p>
    <w:p w14:paraId="5E7F7C65" w14:textId="77777777" w:rsidR="00A25071" w:rsidRDefault="00A25071">
      <w:pPr>
        <w:jc w:val="both"/>
        <w:rPr>
          <w:rFonts w:eastAsia="Arial"/>
          <w:b/>
          <w:lang w:eastAsia="ar-SA"/>
        </w:rPr>
      </w:pPr>
    </w:p>
    <w:p w14:paraId="5BD40515"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6FD3E106" w14:textId="77777777" w:rsidR="00A25071" w:rsidRDefault="00124D2C">
      <w:pPr>
        <w:jc w:val="both"/>
        <w:rPr>
          <w:lang w:val="en-US"/>
        </w:rPr>
      </w:pPr>
      <w:r>
        <w:rPr>
          <w:rFonts w:eastAsia="Calibri"/>
          <w:bCs/>
          <w:iCs/>
          <w:lang w:eastAsia="en-US"/>
        </w:rPr>
        <w:t>Bataliono vadas</w:t>
      </w:r>
      <w:r>
        <w:t xml:space="preserve">                                                                                               </w:t>
      </w:r>
    </w:p>
    <w:p w14:paraId="2E6CA0B0" w14:textId="77777777" w:rsidR="00A25071" w:rsidRDefault="00124D2C">
      <w:pPr>
        <w:jc w:val="both"/>
        <w:rPr>
          <w:lang w:val="en-US"/>
        </w:rPr>
      </w:pPr>
      <w:r>
        <w:rPr>
          <w:lang w:val="en-US"/>
        </w:rPr>
        <w:t xml:space="preserve">                                                                                                                                                                                                      </w:t>
      </w:r>
    </w:p>
    <w:p w14:paraId="185D3D02" w14:textId="77777777" w:rsidR="00A25071" w:rsidRDefault="00011B98">
      <w:pPr>
        <w:rPr>
          <w:lang w:eastAsia="en-US"/>
        </w:rPr>
      </w:pPr>
      <w:r>
        <w:t xml:space="preserve">plk. ltn.  Mindaugas Juotkus                                                                                                                                                                                                                                  </w:t>
      </w:r>
    </w:p>
    <w:p w14:paraId="4BFA2AA0" w14:textId="77777777" w:rsidR="00A25071" w:rsidRDefault="00A25071">
      <w:pPr>
        <w:rPr>
          <w:lang w:eastAsia="en-US"/>
        </w:rPr>
      </w:pPr>
    </w:p>
    <w:p w14:paraId="57421F1B" w14:textId="77777777"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14:paraId="1EB026A0" w14:textId="77777777" w:rsidR="00A25071" w:rsidRDefault="00124D2C">
      <w:r>
        <w:t xml:space="preserve">                                A.V.                                                                                                    A.V.    </w:t>
      </w:r>
    </w:p>
    <w:p w14:paraId="66C69D77" w14:textId="77777777" w:rsidR="00A25071" w:rsidRDefault="00A25071"/>
    <w:p w14:paraId="6C93DA29" w14:textId="77777777" w:rsidR="00A25071" w:rsidRDefault="00A25071"/>
    <w:p w14:paraId="7F25415D" w14:textId="77777777" w:rsidR="00A25071" w:rsidRDefault="00124D2C">
      <w:pPr>
        <w:tabs>
          <w:tab w:val="left" w:pos="480"/>
        </w:tabs>
        <w:jc w:val="center"/>
        <w:rPr>
          <w:color w:val="000000"/>
        </w:rPr>
      </w:pPr>
      <w:r>
        <w:rPr>
          <w:color w:val="000000"/>
        </w:rPr>
        <w:t xml:space="preserve">                                          </w:t>
      </w:r>
    </w:p>
    <w:p w14:paraId="53499155" w14:textId="77777777" w:rsidR="00A25071" w:rsidRDefault="00A25071">
      <w:pPr>
        <w:tabs>
          <w:tab w:val="left" w:pos="480"/>
        </w:tabs>
        <w:jc w:val="center"/>
        <w:rPr>
          <w:color w:val="000000"/>
        </w:rPr>
      </w:pPr>
    </w:p>
    <w:p w14:paraId="48595028" w14:textId="77777777" w:rsidR="00A25071" w:rsidRDefault="00A25071">
      <w:pPr>
        <w:tabs>
          <w:tab w:val="left" w:pos="480"/>
        </w:tabs>
        <w:jc w:val="center"/>
        <w:rPr>
          <w:color w:val="000000"/>
        </w:rPr>
      </w:pPr>
    </w:p>
    <w:p w14:paraId="2564E60D" w14:textId="77777777" w:rsidR="00A25071" w:rsidRDefault="00A25071">
      <w:pPr>
        <w:tabs>
          <w:tab w:val="left" w:pos="480"/>
        </w:tabs>
        <w:jc w:val="center"/>
        <w:rPr>
          <w:color w:val="000000"/>
        </w:rPr>
      </w:pPr>
    </w:p>
    <w:p w14:paraId="2ADA3A32" w14:textId="77777777" w:rsidR="00A25071" w:rsidRDefault="00A25071">
      <w:pPr>
        <w:tabs>
          <w:tab w:val="left" w:pos="480"/>
        </w:tabs>
        <w:jc w:val="center"/>
        <w:rPr>
          <w:color w:val="000000"/>
        </w:rPr>
      </w:pPr>
    </w:p>
    <w:p w14:paraId="10F74FDB" w14:textId="77777777" w:rsidR="00A25071" w:rsidRDefault="00A25071">
      <w:pPr>
        <w:tabs>
          <w:tab w:val="left" w:pos="480"/>
        </w:tabs>
        <w:jc w:val="center"/>
        <w:rPr>
          <w:color w:val="000000"/>
        </w:rPr>
      </w:pPr>
    </w:p>
    <w:p w14:paraId="7ABF472B" w14:textId="77777777" w:rsidR="00A25071" w:rsidRDefault="00A25071">
      <w:pPr>
        <w:tabs>
          <w:tab w:val="left" w:pos="480"/>
        </w:tabs>
        <w:jc w:val="center"/>
        <w:rPr>
          <w:color w:val="000000"/>
        </w:rPr>
      </w:pPr>
    </w:p>
    <w:p w14:paraId="171A28D2" w14:textId="77777777" w:rsidR="00A25071" w:rsidRDefault="00A25071">
      <w:pPr>
        <w:tabs>
          <w:tab w:val="left" w:pos="480"/>
        </w:tabs>
        <w:jc w:val="center"/>
        <w:rPr>
          <w:color w:val="000000"/>
        </w:rPr>
      </w:pPr>
    </w:p>
    <w:p w14:paraId="619CBEDA" w14:textId="77777777" w:rsidR="00A25071" w:rsidRDefault="00A25071">
      <w:pPr>
        <w:tabs>
          <w:tab w:val="left" w:pos="480"/>
        </w:tabs>
        <w:jc w:val="center"/>
        <w:rPr>
          <w:color w:val="000000"/>
        </w:rPr>
      </w:pPr>
    </w:p>
    <w:p w14:paraId="5552A4BC" w14:textId="77777777" w:rsidR="00A25071" w:rsidRDefault="00A25071">
      <w:pPr>
        <w:tabs>
          <w:tab w:val="left" w:pos="480"/>
        </w:tabs>
        <w:jc w:val="center"/>
        <w:rPr>
          <w:color w:val="000000"/>
        </w:rPr>
      </w:pPr>
    </w:p>
    <w:p w14:paraId="5E869D95" w14:textId="77777777" w:rsidR="00A25071" w:rsidRDefault="00A25071">
      <w:pPr>
        <w:tabs>
          <w:tab w:val="left" w:pos="480"/>
        </w:tabs>
        <w:jc w:val="center"/>
        <w:rPr>
          <w:color w:val="000000"/>
        </w:rPr>
      </w:pPr>
    </w:p>
    <w:p w14:paraId="6D583C6F" w14:textId="77777777" w:rsidR="00A25071" w:rsidRDefault="00A25071">
      <w:pPr>
        <w:tabs>
          <w:tab w:val="left" w:pos="480"/>
        </w:tabs>
        <w:jc w:val="center"/>
        <w:rPr>
          <w:color w:val="000000"/>
        </w:rPr>
      </w:pPr>
    </w:p>
    <w:p w14:paraId="6D137053" w14:textId="77777777" w:rsidR="00A25071" w:rsidRDefault="00A25071">
      <w:pPr>
        <w:tabs>
          <w:tab w:val="left" w:pos="480"/>
        </w:tabs>
        <w:jc w:val="center"/>
        <w:rPr>
          <w:color w:val="000000"/>
        </w:rPr>
      </w:pPr>
    </w:p>
    <w:p w14:paraId="1DC8FFB0" w14:textId="77777777" w:rsidR="00A25071" w:rsidRDefault="00A25071">
      <w:pPr>
        <w:tabs>
          <w:tab w:val="left" w:pos="480"/>
        </w:tabs>
        <w:jc w:val="center"/>
        <w:rPr>
          <w:color w:val="000000"/>
        </w:rPr>
      </w:pPr>
    </w:p>
    <w:p w14:paraId="4305CD31" w14:textId="77777777" w:rsidR="00A25071" w:rsidRDefault="00A25071">
      <w:pPr>
        <w:tabs>
          <w:tab w:val="left" w:pos="480"/>
        </w:tabs>
        <w:jc w:val="center"/>
        <w:rPr>
          <w:color w:val="000000"/>
        </w:rPr>
      </w:pPr>
    </w:p>
    <w:p w14:paraId="509DAADD" w14:textId="77777777" w:rsidR="00A25071" w:rsidRDefault="00A25071">
      <w:pPr>
        <w:tabs>
          <w:tab w:val="left" w:pos="480"/>
        </w:tabs>
        <w:jc w:val="center"/>
        <w:rPr>
          <w:color w:val="000000"/>
        </w:rPr>
      </w:pPr>
    </w:p>
    <w:p w14:paraId="4BB0C6DD" w14:textId="77777777" w:rsidR="00A25071" w:rsidRDefault="00A25071">
      <w:pPr>
        <w:tabs>
          <w:tab w:val="left" w:pos="480"/>
        </w:tabs>
        <w:jc w:val="center"/>
        <w:rPr>
          <w:color w:val="000000"/>
        </w:rPr>
      </w:pPr>
    </w:p>
    <w:p w14:paraId="57C9D94F" w14:textId="77777777" w:rsidR="00A25071" w:rsidRDefault="00A25071">
      <w:pPr>
        <w:tabs>
          <w:tab w:val="left" w:pos="480"/>
        </w:tabs>
        <w:jc w:val="center"/>
        <w:rPr>
          <w:color w:val="000000"/>
        </w:rPr>
      </w:pPr>
    </w:p>
    <w:p w14:paraId="75A2A169" w14:textId="77777777" w:rsidR="00A25071" w:rsidRDefault="00A25071">
      <w:pPr>
        <w:tabs>
          <w:tab w:val="left" w:pos="480"/>
        </w:tabs>
        <w:jc w:val="center"/>
        <w:rPr>
          <w:color w:val="000000"/>
        </w:rPr>
      </w:pPr>
    </w:p>
    <w:p w14:paraId="7B1720B1" w14:textId="77777777" w:rsidR="00A25071" w:rsidRDefault="00A25071">
      <w:pPr>
        <w:tabs>
          <w:tab w:val="left" w:pos="480"/>
        </w:tabs>
        <w:jc w:val="center"/>
        <w:rPr>
          <w:color w:val="000000"/>
        </w:rPr>
      </w:pPr>
    </w:p>
    <w:p w14:paraId="414E27B4" w14:textId="77777777" w:rsidR="00A25071" w:rsidRDefault="00A25071">
      <w:pPr>
        <w:tabs>
          <w:tab w:val="left" w:pos="480"/>
        </w:tabs>
        <w:jc w:val="center"/>
        <w:rPr>
          <w:color w:val="000000"/>
        </w:rPr>
      </w:pPr>
    </w:p>
    <w:p w14:paraId="6E55F28A" w14:textId="77777777" w:rsidR="00A25071" w:rsidRDefault="00A25071">
      <w:pPr>
        <w:tabs>
          <w:tab w:val="left" w:pos="480"/>
        </w:tabs>
        <w:jc w:val="center"/>
        <w:rPr>
          <w:color w:val="000000"/>
        </w:rPr>
      </w:pPr>
    </w:p>
    <w:p w14:paraId="72468347" w14:textId="77777777" w:rsidR="00A25071" w:rsidRDefault="00A25071">
      <w:pPr>
        <w:tabs>
          <w:tab w:val="left" w:pos="480"/>
        </w:tabs>
        <w:jc w:val="center"/>
        <w:rPr>
          <w:color w:val="000000"/>
        </w:rPr>
      </w:pPr>
    </w:p>
    <w:p w14:paraId="16273168" w14:textId="77777777" w:rsidR="00A25071" w:rsidRDefault="00A25071">
      <w:pPr>
        <w:tabs>
          <w:tab w:val="left" w:pos="480"/>
        </w:tabs>
        <w:jc w:val="center"/>
        <w:rPr>
          <w:color w:val="000000"/>
        </w:rPr>
      </w:pPr>
    </w:p>
    <w:p w14:paraId="789F2AEF" w14:textId="77777777" w:rsidR="00A25071" w:rsidRDefault="00A25071">
      <w:pPr>
        <w:tabs>
          <w:tab w:val="left" w:pos="480"/>
        </w:tabs>
        <w:rPr>
          <w:color w:val="000000"/>
        </w:rPr>
      </w:pPr>
    </w:p>
    <w:sectPr w:rsidR="00A25071">
      <w:headerReference w:type="even" r:id="rId9"/>
      <w:headerReference w:type="default" r:id="rId10"/>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C244" w14:textId="77777777" w:rsidR="00B82981" w:rsidRDefault="00B82981">
      <w:r>
        <w:separator/>
      </w:r>
    </w:p>
  </w:endnote>
  <w:endnote w:type="continuationSeparator" w:id="0">
    <w:p w14:paraId="3B3A9741" w14:textId="77777777" w:rsidR="00B82981" w:rsidRDefault="00B8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8045" w14:textId="77777777" w:rsidR="00B82981" w:rsidRDefault="00B82981">
      <w:r>
        <w:separator/>
      </w:r>
    </w:p>
  </w:footnote>
  <w:footnote w:type="continuationSeparator" w:id="0">
    <w:p w14:paraId="57A75019" w14:textId="77777777" w:rsidR="00B82981" w:rsidRDefault="00B8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D372" w14:textId="77777777"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19739231" wp14:editId="01BC307B">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B9C8785"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UDg1gEAABoEAAAOAAAAZHJzL2Uyb0RvYy54bWysU9tu2zAMfR+wfxD0vjgphm4w4hTDigwD hq1Yuw+QZSkWIIkCpcbO34+SL9nlqcNeZIoiD3kO6f3d6Cw7K4wGfMN3my1nykvojD81/MfT8c17 zmISvhMWvGr4RUV+d3j9aj+EWt1AD7ZTyAjEx3oIDe9TCnVVRdkrJ+IGgvL0qAGdSHTFU9WhGAjd 2epmu72tBsAuIEgVI3nvp0d+KPhaK5m+aR1VYrbh1FsqJ5azzWd12Iv6hCL0Rs5tiH/owgnjqegK dS+SYM9o/oJyRiJE0GkjwVWgtZGqcCA2u+0fbB57EVThQuLEsMoU/x+s/Hp+QGY6mh1nXjga0RHp s8vKDCHWFPAYHnC+RTIzzVGjy18iwMai5mVVU42JSXLu3r67JcklvUwmYVTX1IAxfVLgWDYajjSq oqA4f4lpCl1CciUPR2Mt+UVtPRtytd/chGw9Fcg9T10WK12smnK+K008S7PZESWe2o8W2bQMtK3U 67ISBYwScqCmsi/MnVNytio7+ML8NanUB5/WfGc8YB7NxHNil4mmsR3Jnc0WugvN1H72tCd55xcD F6NdDOFlDyTApHwMH54TyVzUvyLNxWgBy/zmnyVv+K/3EnX9pQ8/AQAA//8DAFBLAwQUAAYACAAA ACEAbH+11tQAAAABAQAADwAAAGRycy9kb3ducmV2LnhtbEyPQU/DMAyF70j8h8hI3FiygSiUphNC 7A6DA0evMU2gcaom28q/xzvByXp+1nufm/UcB3WgKYfEFpYLA4q4Sy5wb+H9bXN1ByoXZIdDYrLw QxnW7flZg7VLR36lw7b0SkI412jBlzLWWufOU8S8SCOxeJ9pilhETr12Ex4lPA56ZcytjhhYGjyO 9OSp+97uowUdwlf1EZfmGTfzi7+vqmBCZe3lxfz4AKrQXP6O4YQv6NAK0y7t2WU1WJBHymmrxFtd g9rJuAHdNvo/efsLAAD//wMAUEsBAi0AFAAGAAgAAAAhALaDOJL+AAAA4QEAABMAAAAAAAAAAAAA AAAAAAAAAFtDb250ZW50X1R5cGVzXS54bWxQSwECLQAUAAYACAAAACEAOP0h/9YAAACUAQAACwAA AAAAAAAAAAAAAAAvAQAAX3JlbHMvLnJlbHNQSwECLQAUAAYACAAAACEAYJ1A4NYBAAAaBAAADgAA AAAAAAAAAAAAAAAuAgAAZHJzL2Uyb0RvYy54bWxQSwECLQAUAAYACAAAACEAbH+11tQAAAABAQAA DwAAAAAAAAAAAAAAAAAwBAAAZHJzL2Rvd25yZXYueG1sUEsFBgAAAAAEAAQA8wAAADEFAAAAAA== "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2D78" w14:textId="76F22019" w:rsidR="00A25071" w:rsidRDefault="00124D2C">
    <w:pPr>
      <w:pStyle w:val="Header"/>
      <w:jc w:val="center"/>
    </w:pPr>
    <w:r>
      <w:fldChar w:fldCharType="begin"/>
    </w:r>
    <w:r>
      <w:instrText xml:space="preserve"> PAGE </w:instrText>
    </w:r>
    <w:r>
      <w:fldChar w:fldCharType="separate"/>
    </w:r>
    <w:r w:rsidR="00804446">
      <w:rPr>
        <w:noProof/>
      </w:rPr>
      <w:t>15</w:t>
    </w:r>
    <w:r>
      <w:fldChar w:fldCharType="end"/>
    </w:r>
  </w:p>
  <w:p w14:paraId="66E94403" w14:textId="77777777"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011B98"/>
    <w:rsid w:val="00124D2C"/>
    <w:rsid w:val="003E6846"/>
    <w:rsid w:val="005358B0"/>
    <w:rsid w:val="00804446"/>
    <w:rsid w:val="008401C0"/>
    <w:rsid w:val="009E01F6"/>
    <w:rsid w:val="00A25071"/>
    <w:rsid w:val="00A97DB6"/>
    <w:rsid w:val="00B82981"/>
    <w:rsid w:val="00E309A1"/>
    <w:rsid w:val="00EE72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727F"/>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7288-2F86-4F17-A89D-E6B85FA2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4</cp:revision>
  <cp:lastPrinted>2013-04-29T10:59:00Z</cp:lastPrinted>
  <dcterms:created xsi:type="dcterms:W3CDTF">2025-09-15T05:37:00Z</dcterms:created>
  <dcterms:modified xsi:type="dcterms:W3CDTF">2025-09-15T05:39:00Z</dcterms:modified>
  <dc:language>lt-LT</dc:language>
</cp:coreProperties>
</file>